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95A97" w14:textId="0E36D295" w:rsidR="00993432" w:rsidRDefault="00993432" w:rsidP="009F2542">
      <w:pPr>
        <w:pStyle w:val="destinat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01D448" wp14:editId="115AE0B7">
                <wp:simplePos x="0" y="0"/>
                <wp:positionH relativeFrom="margin">
                  <wp:align>center</wp:align>
                </wp:positionH>
                <wp:positionV relativeFrom="paragraph">
                  <wp:posOffset>-403860</wp:posOffset>
                </wp:positionV>
                <wp:extent cx="4030980" cy="1394460"/>
                <wp:effectExtent l="0" t="0" r="762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B2808" w14:textId="492D742D" w:rsidR="003E0B77" w:rsidRDefault="003E0B77" w:rsidP="00993432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EVENEMENTS ETUDIANTS :</w:t>
                            </w:r>
                          </w:p>
                          <w:p w14:paraId="6FCEB166" w14:textId="77777777" w:rsidR="003E0B77" w:rsidRPr="00F83D28" w:rsidRDefault="003E0B77" w:rsidP="00993432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b/>
                                <w:caps/>
                                <w:sz w:val="10"/>
                                <w:szCs w:val="10"/>
                              </w:rPr>
                            </w:pPr>
                          </w:p>
                          <w:p w14:paraId="71947BDE" w14:textId="041F9B23" w:rsidR="003E0B77" w:rsidRDefault="003E0B77" w:rsidP="00F83D28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B836EB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demande d’autorisation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14:paraId="4B8F3EF1" w14:textId="034A01A3" w:rsidR="003E0B77" w:rsidRPr="00F83D28" w:rsidRDefault="003E0B77" w:rsidP="00F83D28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b/>
                                <w:caps/>
                                <w:sz w:val="10"/>
                                <w:szCs w:val="10"/>
                              </w:rPr>
                            </w:pPr>
                          </w:p>
                          <w:p w14:paraId="665FE0C6" w14:textId="65CB33B3" w:rsidR="003E0B77" w:rsidRDefault="003E0B77" w:rsidP="00F83D28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. DECLARATION D’EVENEMENTS 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14:paraId="31E9430A" w14:textId="3CBB49F4" w:rsidR="003E0B77" w:rsidRPr="00F83D28" w:rsidRDefault="003E0B77" w:rsidP="00F83D28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83D28">
                              <w:rPr>
                                <w:b/>
                                <w:i/>
                              </w:rPr>
                              <w:t>(Si l’évènement a lieu à l’extérieur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de l’ENS</w:t>
                            </w:r>
                            <w:r w:rsidRPr="00F83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14:paraId="188A3322" w14:textId="6E0C859A" w:rsidR="003E0B77" w:rsidRPr="00F83D28" w:rsidRDefault="003E0B77" w:rsidP="00993432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4C99763C" w14:textId="79DC43E1" w:rsidR="003E0B77" w:rsidRPr="00A0598F" w:rsidRDefault="003E0B77" w:rsidP="00993432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0598F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A adresser à </w:t>
                            </w:r>
                            <w:hyperlink r:id="rId8" w:history="1">
                              <w:r w:rsidR="0021405A" w:rsidRPr="000900B6">
                                <w:rPr>
                                  <w:rStyle w:val="Lienhypertexte"/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autorisation.evenement@ens-lyon.fr</w:t>
                              </w:r>
                            </w:hyperlink>
                            <w:r w:rsidRPr="00A0598F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, 15 jours avant l’évènement</w:t>
                            </w:r>
                          </w:p>
                          <w:p w14:paraId="3659BA6F" w14:textId="77777777" w:rsidR="003E0B77" w:rsidRPr="00A0598F" w:rsidRDefault="003E0B77" w:rsidP="00993432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0598F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Toute demande arrivée tardivement sera refu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D44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0;margin-top:-31.8pt;width:317.4pt;height:109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" fillcolor="white [3201]" stroked="f" strokeweight=".5pt">
                <v:textbox>
                  <w:txbxContent>
                    <w:p w14:paraId="3FFB2808" w14:textId="492D742D" w:rsidR="003E0B77" w:rsidRDefault="003E0B77" w:rsidP="00993432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>EVENEMENTS ETUDIANTS :</w:t>
                      </w:r>
                    </w:p>
                    <w:p w14:paraId="6FCEB166" w14:textId="77777777" w:rsidR="003E0B77" w:rsidRPr="00F83D28" w:rsidRDefault="003E0B77" w:rsidP="00993432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b/>
                          <w:caps/>
                          <w:sz w:val="10"/>
                          <w:szCs w:val="10"/>
                        </w:rPr>
                      </w:pPr>
                    </w:p>
                    <w:p w14:paraId="71947BDE" w14:textId="041F9B23" w:rsidR="003E0B77" w:rsidRDefault="003E0B77" w:rsidP="00F83D28">
                      <w:pPr>
                        <w:shd w:val="clear" w:color="auto" w:fill="C6D9F1" w:themeFill="text2" w:themeFillTint="33"/>
                        <w:spacing w:after="0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 xml:space="preserve">. </w:t>
                      </w:r>
                      <w:r w:rsidRPr="00B836EB">
                        <w:rPr>
                          <w:b/>
                          <w:caps/>
                          <w:sz w:val="28"/>
                          <w:szCs w:val="28"/>
                        </w:rPr>
                        <w:t>demande d’autorisation</w:t>
                      </w: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sym w:font="Wingdings" w:char="F06F"/>
                      </w:r>
                    </w:p>
                    <w:p w14:paraId="4B8F3EF1" w14:textId="034A01A3" w:rsidR="003E0B77" w:rsidRPr="00F83D28" w:rsidRDefault="003E0B77" w:rsidP="00F83D28">
                      <w:pPr>
                        <w:shd w:val="clear" w:color="auto" w:fill="C6D9F1" w:themeFill="text2" w:themeFillTint="33"/>
                        <w:spacing w:after="0"/>
                        <w:rPr>
                          <w:b/>
                          <w:caps/>
                          <w:sz w:val="10"/>
                          <w:szCs w:val="10"/>
                        </w:rPr>
                      </w:pPr>
                    </w:p>
                    <w:p w14:paraId="665FE0C6" w14:textId="65CB33B3" w:rsidR="003E0B77" w:rsidRDefault="003E0B77" w:rsidP="00F83D28">
                      <w:pPr>
                        <w:shd w:val="clear" w:color="auto" w:fill="C6D9F1" w:themeFill="text2" w:themeFillTint="33"/>
                        <w:spacing w:after="0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 xml:space="preserve">. DECLARATION D’EVENEMENTS </w:t>
                      </w: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sym w:font="Wingdings" w:char="F06F"/>
                      </w:r>
                    </w:p>
                    <w:p w14:paraId="31E9430A" w14:textId="3CBB49F4" w:rsidR="003E0B77" w:rsidRPr="00F83D28" w:rsidRDefault="003E0B77" w:rsidP="00F83D28">
                      <w:pPr>
                        <w:shd w:val="clear" w:color="auto" w:fill="C6D9F1" w:themeFill="text2" w:themeFillTint="33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F83D28">
                        <w:rPr>
                          <w:b/>
                          <w:i/>
                        </w:rPr>
                        <w:t>(Si l’évènement a lieu à l’extérieur</w:t>
                      </w:r>
                      <w:r>
                        <w:rPr>
                          <w:b/>
                          <w:i/>
                        </w:rPr>
                        <w:t xml:space="preserve"> de l’ENS</w:t>
                      </w:r>
                      <w:r w:rsidRPr="00F83D28">
                        <w:rPr>
                          <w:b/>
                          <w:i/>
                        </w:rPr>
                        <w:t>)</w:t>
                      </w:r>
                    </w:p>
                    <w:p w14:paraId="188A3322" w14:textId="6E0C859A" w:rsidR="003E0B77" w:rsidRPr="00F83D28" w:rsidRDefault="003E0B77" w:rsidP="00993432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14:paraId="4C99763C" w14:textId="79DC43E1" w:rsidR="003E0B77" w:rsidRPr="00A0598F" w:rsidRDefault="003E0B77" w:rsidP="00993432">
                      <w:pPr>
                        <w:spacing w:after="0"/>
                        <w:jc w:val="center"/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A0598F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A adresser à </w:t>
                      </w:r>
                      <w:hyperlink r:id="rId9" w:history="1">
                        <w:r w:rsidR="0021405A" w:rsidRPr="000900B6">
                          <w:rPr>
                            <w:rStyle w:val="Lienhypertexte"/>
                            <w:rFonts w:cs="Arial"/>
                            <w:i/>
                            <w:sz w:val="16"/>
                            <w:szCs w:val="16"/>
                          </w:rPr>
                          <w:t>autorisation.evenement@ens-lyon.fr</w:t>
                        </w:r>
                      </w:hyperlink>
                      <w:r w:rsidRPr="00A0598F">
                        <w:rPr>
                          <w:rFonts w:cs="Arial"/>
                          <w:i/>
                          <w:sz w:val="16"/>
                          <w:szCs w:val="16"/>
                        </w:rPr>
                        <w:t>, 15 jours avant l’évènement</w:t>
                      </w:r>
                    </w:p>
                    <w:p w14:paraId="3659BA6F" w14:textId="77777777" w:rsidR="003E0B77" w:rsidRPr="00A0598F" w:rsidRDefault="003E0B77" w:rsidP="00993432">
                      <w:pPr>
                        <w:spacing w:after="0"/>
                        <w:jc w:val="center"/>
                        <w:rPr>
                          <w:rFonts w:cs="Arial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A0598F">
                        <w:rPr>
                          <w:rFonts w:cs="Arial"/>
                          <w:i/>
                          <w:color w:val="FF0000"/>
                          <w:sz w:val="16"/>
                          <w:szCs w:val="16"/>
                        </w:rPr>
                        <w:t>Toute demande arrivée tardivement sera refus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D5FE6" w14:textId="5F0468F1" w:rsidR="0072560A" w:rsidRPr="003374FA" w:rsidRDefault="0072560A" w:rsidP="009F2542">
      <w:pPr>
        <w:pStyle w:val="destinataire"/>
      </w:pPr>
    </w:p>
    <w:p w14:paraId="61A4B5F9" w14:textId="512C26CC" w:rsidR="00394D66" w:rsidRDefault="00394D66" w:rsidP="00DA68BF">
      <w:pPr>
        <w:pStyle w:val="destinataire"/>
      </w:pPr>
    </w:p>
    <w:p w14:paraId="417463B9" w14:textId="39536FD0" w:rsidR="00B836EB" w:rsidRDefault="00B836EB" w:rsidP="00993432">
      <w:pPr>
        <w:spacing w:after="0"/>
        <w:rPr>
          <w:rFonts w:ascii="Calibri" w:hAnsi="Calibri"/>
        </w:rPr>
      </w:pPr>
    </w:p>
    <w:p w14:paraId="07CC2CA2" w14:textId="77777777" w:rsidR="004B2869" w:rsidRDefault="004B2869" w:rsidP="00993432">
      <w:pPr>
        <w:shd w:val="clear" w:color="auto" w:fill="E0E0E0"/>
        <w:spacing w:after="0"/>
        <w:rPr>
          <w:rFonts w:ascii="Calibri" w:hAnsi="Calibri"/>
          <w:b/>
          <w:bCs/>
          <w:sz w:val="26"/>
          <w:szCs w:val="26"/>
        </w:rPr>
      </w:pPr>
    </w:p>
    <w:p w14:paraId="2922870D" w14:textId="722EC86F" w:rsidR="00B836EB" w:rsidRPr="0093718D" w:rsidRDefault="00B836EB" w:rsidP="00993432">
      <w:pPr>
        <w:shd w:val="clear" w:color="auto" w:fill="E0E0E0"/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6"/>
          <w:szCs w:val="26"/>
        </w:rPr>
        <w:t>Structure organisatrice</w:t>
      </w:r>
      <w:r w:rsidRPr="008607CD">
        <w:rPr>
          <w:rFonts w:ascii="Calibri" w:hAnsi="Calibri"/>
          <w:b/>
          <w:bCs/>
          <w:sz w:val="26"/>
          <w:szCs w:val="26"/>
        </w:rPr>
        <w:t> </w:t>
      </w:r>
      <w:r w:rsidRPr="0093718D">
        <w:rPr>
          <w:rFonts w:ascii="Calibri" w:hAnsi="Calibri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67"/>
      </w:tblGrid>
      <w:tr w:rsidR="00B836EB" w:rsidRPr="00521196" w14:paraId="79702FBB" w14:textId="77777777" w:rsidTr="003E0B77">
        <w:tc>
          <w:tcPr>
            <w:tcW w:w="4889" w:type="dxa"/>
            <w:shd w:val="clear" w:color="auto" w:fill="auto"/>
          </w:tcPr>
          <w:p w14:paraId="21D140AC" w14:textId="77777777" w:rsidR="00B836EB" w:rsidRPr="00521196" w:rsidRDefault="00B836EB" w:rsidP="00993432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521196">
              <w:rPr>
                <w:rFonts w:ascii="Calibri" w:hAnsi="Calibri"/>
                <w:b/>
                <w:bCs/>
              </w:rPr>
              <w:t>Association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73AAC5B9" w14:textId="77777777" w:rsidR="00B836EB" w:rsidRPr="00521196" w:rsidRDefault="00B836EB" w:rsidP="00993432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521196">
              <w:rPr>
                <w:rFonts w:ascii="Calibri" w:hAnsi="Calibri"/>
                <w:b/>
                <w:bCs/>
              </w:rPr>
              <w:t>Etudiant(s) ou usager(s)</w:t>
            </w:r>
          </w:p>
        </w:tc>
      </w:tr>
      <w:tr w:rsidR="00B836EB" w:rsidRPr="00521196" w14:paraId="590C1117" w14:textId="77777777" w:rsidTr="003E0B77">
        <w:tc>
          <w:tcPr>
            <w:tcW w:w="4889" w:type="dxa"/>
            <w:shd w:val="clear" w:color="auto" w:fill="auto"/>
          </w:tcPr>
          <w:p w14:paraId="5FE41DEE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Dénomination sociale :</w:t>
            </w:r>
          </w:p>
          <w:p w14:paraId="4D5D1D2F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889" w:type="dxa"/>
            <w:tcBorders>
              <w:bottom w:val="nil"/>
            </w:tcBorders>
            <w:shd w:val="clear" w:color="auto" w:fill="auto"/>
          </w:tcPr>
          <w:p w14:paraId="0835793B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Nom(s) et prénom(s) :</w:t>
            </w:r>
          </w:p>
          <w:p w14:paraId="06788828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0E283B6C" w14:textId="77777777" w:rsidTr="003E0B77">
        <w:tc>
          <w:tcPr>
            <w:tcW w:w="4889" w:type="dxa"/>
            <w:shd w:val="clear" w:color="auto" w:fill="auto"/>
          </w:tcPr>
          <w:p w14:paraId="3EF87FCA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Nom du président :</w:t>
            </w:r>
          </w:p>
          <w:p w14:paraId="5E4B3974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889" w:type="dxa"/>
            <w:tcBorders>
              <w:top w:val="nil"/>
              <w:bottom w:val="nil"/>
            </w:tcBorders>
            <w:shd w:val="clear" w:color="auto" w:fill="auto"/>
          </w:tcPr>
          <w:p w14:paraId="06E80584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B836EB" w:rsidRPr="00521196" w14:paraId="52AB8BB8" w14:textId="77777777" w:rsidTr="003E0B77">
        <w:tc>
          <w:tcPr>
            <w:tcW w:w="4889" w:type="dxa"/>
            <w:shd w:val="clear" w:color="auto" w:fill="auto"/>
          </w:tcPr>
          <w:p w14:paraId="03719368" w14:textId="0534067A" w:rsidR="00B836EB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Nom(s) du ou des responsable(s) de l’organisation de l’événement </w:t>
            </w:r>
            <w:r w:rsidR="00B740FB">
              <w:rPr>
                <w:rFonts w:ascii="Calibri" w:hAnsi="Calibri"/>
              </w:rPr>
              <w:t xml:space="preserve">+ tél. + mail </w:t>
            </w:r>
            <w:r w:rsidRPr="00521196">
              <w:rPr>
                <w:rFonts w:ascii="Calibri" w:hAnsi="Calibri"/>
              </w:rPr>
              <w:t>:</w:t>
            </w:r>
          </w:p>
          <w:p w14:paraId="6613BCAE" w14:textId="77777777" w:rsidR="00B740FB" w:rsidRDefault="00B740FB" w:rsidP="00993432">
            <w:pPr>
              <w:spacing w:after="0"/>
              <w:rPr>
                <w:rFonts w:ascii="Calibri" w:hAnsi="Calibri"/>
              </w:rPr>
            </w:pPr>
          </w:p>
          <w:p w14:paraId="387C66FE" w14:textId="1E3A5873" w:rsidR="00B740FB" w:rsidRPr="00521196" w:rsidRDefault="00B740FB" w:rsidP="0099343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889" w:type="dxa"/>
            <w:tcBorders>
              <w:top w:val="nil"/>
              <w:bottom w:val="nil"/>
            </w:tcBorders>
            <w:shd w:val="clear" w:color="auto" w:fill="auto"/>
          </w:tcPr>
          <w:p w14:paraId="1787E010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1FBDE180" w14:textId="77777777" w:rsidTr="003E0B77">
        <w:tc>
          <w:tcPr>
            <w:tcW w:w="4889" w:type="dxa"/>
            <w:shd w:val="clear" w:color="auto" w:fill="auto"/>
          </w:tcPr>
          <w:p w14:paraId="1A1BFDBE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L’association est-elle signataire d’une charte relative à l’organisation d’événements festifs ?</w:t>
            </w:r>
          </w:p>
          <w:p w14:paraId="3EE22B14" w14:textId="77777777" w:rsidR="00B836EB" w:rsidRPr="00521196" w:rsidRDefault="00B836EB" w:rsidP="00993432">
            <w:pPr>
              <w:spacing w:after="0"/>
              <w:jc w:val="center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sym w:font="Wingdings" w:char="F0A8"/>
            </w:r>
            <w:r w:rsidRPr="00521196">
              <w:rPr>
                <w:rFonts w:ascii="Calibri" w:hAnsi="Calibri"/>
              </w:rPr>
              <w:t xml:space="preserve"> </w:t>
            </w:r>
            <w:proofErr w:type="gramStart"/>
            <w:r w:rsidRPr="00521196">
              <w:rPr>
                <w:rFonts w:ascii="Calibri" w:hAnsi="Calibri"/>
              </w:rPr>
              <w:t>oui</w:t>
            </w:r>
            <w:proofErr w:type="gramEnd"/>
            <w:r w:rsidRPr="00521196">
              <w:rPr>
                <w:rFonts w:ascii="Calibri" w:hAnsi="Calibri"/>
              </w:rPr>
              <w:tab/>
              <w:t>/</w:t>
            </w:r>
            <w:r w:rsidRPr="00521196">
              <w:rPr>
                <w:rFonts w:ascii="Calibri" w:hAnsi="Calibri"/>
              </w:rPr>
              <w:tab/>
            </w:r>
            <w:r w:rsidRPr="00521196">
              <w:rPr>
                <w:rFonts w:ascii="Calibri" w:hAnsi="Calibri"/>
              </w:rPr>
              <w:sym w:font="Wingdings" w:char="F0A8"/>
            </w:r>
            <w:r w:rsidRPr="00521196">
              <w:rPr>
                <w:rFonts w:ascii="Calibri" w:hAnsi="Calibri"/>
              </w:rPr>
              <w:t xml:space="preserve"> non</w:t>
            </w:r>
          </w:p>
          <w:p w14:paraId="059B7BEE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 xml:space="preserve">Si oui, laquelle </w:t>
            </w:r>
            <w:bookmarkStart w:id="1" w:name="_Ref404950765"/>
            <w:r w:rsidRPr="00521196">
              <w:rPr>
                <w:rStyle w:val="Appelnotedebasdep"/>
                <w:rFonts w:ascii="Calibri" w:hAnsi="Calibri"/>
              </w:rPr>
              <w:footnoteReference w:id="1"/>
            </w:r>
            <w:bookmarkEnd w:id="1"/>
            <w:r w:rsidRPr="00521196">
              <w:rPr>
                <w:rFonts w:ascii="Calibri" w:hAnsi="Calibri"/>
              </w:rPr>
              <w:t xml:space="preserve"> ? : </w:t>
            </w:r>
          </w:p>
        </w:tc>
        <w:tc>
          <w:tcPr>
            <w:tcW w:w="4889" w:type="dxa"/>
            <w:tcBorders>
              <w:top w:val="nil"/>
              <w:bottom w:val="nil"/>
            </w:tcBorders>
            <w:shd w:val="clear" w:color="auto" w:fill="auto"/>
          </w:tcPr>
          <w:p w14:paraId="38EE0EE3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24374E3B" w14:textId="77777777" w:rsidTr="003E0B77">
        <w:tc>
          <w:tcPr>
            <w:tcW w:w="9778" w:type="dxa"/>
            <w:gridSpan w:val="2"/>
            <w:shd w:val="clear" w:color="auto" w:fill="auto"/>
          </w:tcPr>
          <w:p w14:paraId="5280A678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Adresse :</w:t>
            </w:r>
          </w:p>
          <w:p w14:paraId="2C7F2190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030CDD2C" w14:textId="77777777" w:rsidTr="003E0B77">
        <w:tc>
          <w:tcPr>
            <w:tcW w:w="9778" w:type="dxa"/>
            <w:gridSpan w:val="2"/>
            <w:shd w:val="clear" w:color="auto" w:fill="auto"/>
          </w:tcPr>
          <w:p w14:paraId="78C0FAC2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Téléphone :</w:t>
            </w:r>
          </w:p>
          <w:p w14:paraId="1E60CFB4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6991DAA3" w14:textId="77777777" w:rsidTr="003E0B77">
        <w:tc>
          <w:tcPr>
            <w:tcW w:w="9778" w:type="dxa"/>
            <w:gridSpan w:val="2"/>
            <w:shd w:val="clear" w:color="auto" w:fill="auto"/>
          </w:tcPr>
          <w:p w14:paraId="1F8D9DFA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Adresse électronique :</w:t>
            </w:r>
          </w:p>
          <w:p w14:paraId="16F2541F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74C201AA" w14:textId="77777777" w:rsidTr="003E0B77">
        <w:tc>
          <w:tcPr>
            <w:tcW w:w="9778" w:type="dxa"/>
            <w:gridSpan w:val="2"/>
            <w:shd w:val="clear" w:color="auto" w:fill="auto"/>
          </w:tcPr>
          <w:p w14:paraId="1B7D93F5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Etablissement(s) d’enseignement supérieur de domiciliation et/ou de rattachement :</w:t>
            </w:r>
          </w:p>
          <w:p w14:paraId="3BA1D155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  <w:p w14:paraId="49E86D9D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381EC0BB" w14:textId="77777777" w:rsidTr="003E0B77">
        <w:tc>
          <w:tcPr>
            <w:tcW w:w="9778" w:type="dxa"/>
            <w:gridSpan w:val="2"/>
            <w:shd w:val="clear" w:color="auto" w:fill="auto"/>
          </w:tcPr>
          <w:p w14:paraId="51C6CA99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L’équipe organisatrice a-t-elle suivi une formation relative à l’organisation d’événement festif et/ou de sensibilisation à la consommation de substances psychoactives ? :</w:t>
            </w:r>
          </w:p>
          <w:p w14:paraId="52572287" w14:textId="77777777" w:rsidR="00B836EB" w:rsidRPr="00521196" w:rsidRDefault="00B836EB" w:rsidP="00993432">
            <w:pPr>
              <w:spacing w:after="0"/>
              <w:jc w:val="center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sym w:font="Wingdings" w:char="F0A8"/>
            </w:r>
            <w:r w:rsidRPr="00521196">
              <w:rPr>
                <w:rFonts w:ascii="Calibri" w:hAnsi="Calibri"/>
              </w:rPr>
              <w:t xml:space="preserve"> </w:t>
            </w:r>
            <w:proofErr w:type="gramStart"/>
            <w:r w:rsidRPr="00521196">
              <w:rPr>
                <w:rFonts w:ascii="Calibri" w:hAnsi="Calibri"/>
              </w:rPr>
              <w:t>oui</w:t>
            </w:r>
            <w:proofErr w:type="gramEnd"/>
            <w:r w:rsidRPr="00521196">
              <w:rPr>
                <w:rFonts w:ascii="Calibri" w:hAnsi="Calibri"/>
              </w:rPr>
              <w:tab/>
            </w:r>
            <w:r w:rsidRPr="00521196">
              <w:rPr>
                <w:rFonts w:ascii="Calibri" w:hAnsi="Calibri"/>
              </w:rPr>
              <w:tab/>
              <w:t>/</w:t>
            </w:r>
            <w:r w:rsidRPr="00521196">
              <w:rPr>
                <w:rFonts w:ascii="Calibri" w:hAnsi="Calibri"/>
              </w:rPr>
              <w:tab/>
            </w:r>
            <w:r w:rsidRPr="00521196">
              <w:rPr>
                <w:rFonts w:ascii="Calibri" w:hAnsi="Calibri"/>
              </w:rPr>
              <w:tab/>
            </w:r>
            <w:r w:rsidRPr="00521196">
              <w:rPr>
                <w:rFonts w:ascii="Calibri" w:hAnsi="Calibri"/>
              </w:rPr>
              <w:sym w:font="Wingdings" w:char="F0A8"/>
            </w:r>
            <w:r w:rsidRPr="00521196">
              <w:rPr>
                <w:rFonts w:ascii="Calibri" w:hAnsi="Calibri"/>
              </w:rPr>
              <w:t xml:space="preserve"> non</w:t>
            </w:r>
          </w:p>
          <w:p w14:paraId="73D471CD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Si oui,</w:t>
            </w:r>
            <w:r w:rsidRPr="00521196">
              <w:rPr>
                <w:rFonts w:ascii="Calibri" w:hAnsi="Calibri"/>
              </w:rPr>
              <w:tab/>
              <w:t>laquelle :</w:t>
            </w:r>
          </w:p>
        </w:tc>
      </w:tr>
      <w:tr w:rsidR="00B836EB" w:rsidRPr="00521196" w14:paraId="64F115C9" w14:textId="77777777" w:rsidTr="003E0B77">
        <w:tc>
          <w:tcPr>
            <w:tcW w:w="9778" w:type="dxa"/>
            <w:gridSpan w:val="2"/>
            <w:shd w:val="clear" w:color="auto" w:fill="auto"/>
          </w:tcPr>
          <w:p w14:paraId="0ED49822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Recours à un prestataire de services pour l’organisation de l’événement :</w:t>
            </w:r>
          </w:p>
          <w:p w14:paraId="0CDD0DCC" w14:textId="77777777" w:rsidR="00B836EB" w:rsidRPr="00521196" w:rsidRDefault="00B836EB" w:rsidP="00993432">
            <w:pPr>
              <w:spacing w:after="0"/>
              <w:jc w:val="center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sym w:font="Wingdings" w:char="F0A8"/>
            </w:r>
            <w:r w:rsidRPr="00521196">
              <w:rPr>
                <w:rFonts w:ascii="Calibri" w:hAnsi="Calibri"/>
              </w:rPr>
              <w:t xml:space="preserve"> </w:t>
            </w:r>
            <w:proofErr w:type="gramStart"/>
            <w:r w:rsidRPr="00521196">
              <w:rPr>
                <w:rFonts w:ascii="Calibri" w:hAnsi="Calibri"/>
              </w:rPr>
              <w:t>oui</w:t>
            </w:r>
            <w:proofErr w:type="gramEnd"/>
            <w:r w:rsidRPr="00521196">
              <w:rPr>
                <w:rFonts w:ascii="Calibri" w:hAnsi="Calibri"/>
              </w:rPr>
              <w:tab/>
            </w:r>
            <w:r w:rsidRPr="00521196">
              <w:rPr>
                <w:rFonts w:ascii="Calibri" w:hAnsi="Calibri"/>
              </w:rPr>
              <w:tab/>
              <w:t>/</w:t>
            </w:r>
            <w:r w:rsidRPr="00521196">
              <w:rPr>
                <w:rFonts w:ascii="Calibri" w:hAnsi="Calibri"/>
              </w:rPr>
              <w:tab/>
            </w:r>
            <w:r w:rsidRPr="00521196">
              <w:rPr>
                <w:rFonts w:ascii="Calibri" w:hAnsi="Calibri"/>
              </w:rPr>
              <w:tab/>
            </w:r>
            <w:r w:rsidRPr="00521196">
              <w:rPr>
                <w:rFonts w:ascii="Calibri" w:hAnsi="Calibri"/>
              </w:rPr>
              <w:sym w:font="Wingdings" w:char="F0A8"/>
            </w:r>
            <w:r w:rsidRPr="00521196">
              <w:rPr>
                <w:rFonts w:ascii="Calibri" w:hAnsi="Calibri"/>
              </w:rPr>
              <w:t xml:space="preserve"> non</w:t>
            </w:r>
          </w:p>
          <w:p w14:paraId="1766FC7D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Si oui</w:t>
            </w:r>
            <w:r w:rsidRPr="00521196">
              <w:rPr>
                <w:rStyle w:val="Appelnotedebasdep"/>
                <w:rFonts w:ascii="Calibri" w:hAnsi="Calibri"/>
              </w:rPr>
              <w:footnoteReference w:id="2"/>
            </w:r>
            <w:r w:rsidRPr="00521196">
              <w:rPr>
                <w:rFonts w:ascii="Calibri" w:hAnsi="Calibri"/>
              </w:rPr>
              <w:t>,</w:t>
            </w:r>
            <w:r w:rsidRPr="00521196">
              <w:rPr>
                <w:rFonts w:ascii="Calibri" w:hAnsi="Calibri"/>
              </w:rPr>
              <w:tab/>
              <w:t xml:space="preserve">Dénomination sociale du prestataire : </w:t>
            </w:r>
          </w:p>
        </w:tc>
      </w:tr>
    </w:tbl>
    <w:p w14:paraId="0FDD99B6" w14:textId="77777777" w:rsidR="00B836EB" w:rsidRPr="008607CD" w:rsidRDefault="00B836EB" w:rsidP="00993432">
      <w:pPr>
        <w:spacing w:after="0"/>
        <w:rPr>
          <w:rFonts w:ascii="Calibri" w:hAnsi="Calibri"/>
        </w:rPr>
      </w:pPr>
    </w:p>
    <w:p w14:paraId="435E9EDA" w14:textId="77777777" w:rsidR="00B836EB" w:rsidRDefault="00B836EB" w:rsidP="00993432">
      <w:pPr>
        <w:shd w:val="clear" w:color="auto" w:fill="E0E0E0"/>
        <w:spacing w:after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Caractéristiques de l’événement :</w:t>
      </w:r>
    </w:p>
    <w:p w14:paraId="2000F2D4" w14:textId="77777777" w:rsidR="00B836EB" w:rsidRPr="007F352B" w:rsidRDefault="00B836EB" w:rsidP="00993432">
      <w:pPr>
        <w:spacing w:after="0"/>
        <w:ind w:left="708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ype de lieu</w:t>
      </w:r>
      <w:r w:rsidRPr="007F352B">
        <w:rPr>
          <w:rFonts w:ascii="Calibri" w:hAnsi="Calibri"/>
          <w:b/>
          <w:bCs/>
        </w:rPr>
        <w:t xml:space="preserve"> : </w:t>
      </w:r>
    </w:p>
    <w:p w14:paraId="5F707C7D" w14:textId="77777777" w:rsidR="00B836EB" w:rsidRPr="003F096F" w:rsidRDefault="00B836EB" w:rsidP="00993432">
      <w:pPr>
        <w:spacing w:after="0"/>
        <w:ind w:left="708"/>
        <w:rPr>
          <w:rFonts w:ascii="Calibri" w:hAnsi="Calibri"/>
        </w:rPr>
      </w:pPr>
      <w:r w:rsidRPr="003F096F">
        <w:rPr>
          <w:rFonts w:ascii="Calibri" w:hAnsi="Calibri"/>
        </w:rPr>
        <w:t>Bar / discothèque</w:t>
      </w:r>
      <w:r w:rsidRPr="003F096F">
        <w:rPr>
          <w:rFonts w:ascii="Calibri" w:hAnsi="Calibri"/>
        </w:rPr>
        <w:tab/>
      </w:r>
      <w:r w:rsidRPr="003F096F">
        <w:rPr>
          <w:rFonts w:ascii="Calibri" w:hAnsi="Calibri"/>
        </w:rPr>
        <w:sym w:font="Wingdings" w:char="F0A8"/>
      </w:r>
      <w:r w:rsidRPr="003F096F">
        <w:rPr>
          <w:rFonts w:ascii="Calibri" w:hAnsi="Calibri"/>
        </w:rPr>
        <w:tab/>
      </w:r>
      <w:r w:rsidRPr="003F096F">
        <w:rPr>
          <w:rFonts w:ascii="Calibri" w:hAnsi="Calibri"/>
        </w:rPr>
        <w:tab/>
      </w:r>
      <w:r w:rsidRPr="003F096F">
        <w:rPr>
          <w:rFonts w:ascii="Calibri" w:hAnsi="Calibri"/>
        </w:rPr>
        <w:tab/>
      </w:r>
      <w:r>
        <w:rPr>
          <w:rFonts w:ascii="Calibri" w:hAnsi="Calibri"/>
        </w:rPr>
        <w:t xml:space="preserve">Bâtiment de votre </w:t>
      </w:r>
      <w:r w:rsidRPr="003F096F">
        <w:rPr>
          <w:rFonts w:ascii="Calibri" w:hAnsi="Calibri"/>
        </w:rPr>
        <w:t>établissement</w:t>
      </w:r>
      <w:r w:rsidRPr="003F096F">
        <w:rPr>
          <w:rFonts w:ascii="Calibri" w:hAnsi="Calibri"/>
        </w:rPr>
        <w:tab/>
      </w:r>
      <w:r w:rsidRPr="003F096F">
        <w:rPr>
          <w:rFonts w:ascii="Calibri" w:hAnsi="Calibri"/>
        </w:rPr>
        <w:sym w:font="Wingdings" w:char="F0A8"/>
      </w:r>
    </w:p>
    <w:p w14:paraId="7964C091" w14:textId="77777777" w:rsidR="00B836EB" w:rsidRDefault="00B836EB" w:rsidP="00993432">
      <w:pPr>
        <w:spacing w:after="0"/>
        <w:ind w:left="708"/>
        <w:rPr>
          <w:rFonts w:ascii="Calibri" w:hAnsi="Calibri"/>
        </w:rPr>
      </w:pPr>
      <w:r w:rsidRPr="003F096F">
        <w:rPr>
          <w:rFonts w:ascii="Calibri" w:hAnsi="Calibri"/>
        </w:rPr>
        <w:t>Salle publique</w:t>
      </w:r>
      <w:r w:rsidRPr="003F096F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F096F">
        <w:rPr>
          <w:rFonts w:ascii="Calibri" w:hAnsi="Calibri"/>
        </w:rPr>
        <w:sym w:font="Wingdings" w:char="F0A8"/>
      </w:r>
      <w:r w:rsidRPr="003F096F">
        <w:rPr>
          <w:rFonts w:ascii="Calibri" w:hAnsi="Calibri"/>
        </w:rPr>
        <w:tab/>
      </w:r>
      <w:r w:rsidRPr="003F096F">
        <w:rPr>
          <w:rFonts w:ascii="Calibri" w:hAnsi="Calibri"/>
        </w:rPr>
        <w:tab/>
      </w:r>
      <w:r w:rsidRPr="003F096F">
        <w:rPr>
          <w:rFonts w:ascii="Calibri" w:hAnsi="Calibri"/>
        </w:rPr>
        <w:tab/>
        <w:t>Autres</w:t>
      </w:r>
      <w:r>
        <w:rPr>
          <w:rStyle w:val="Appelnotedebasdep"/>
          <w:rFonts w:ascii="Calibri" w:hAnsi="Calibri"/>
        </w:rPr>
        <w:footnoteReference w:id="3"/>
      </w:r>
      <w:r w:rsidRPr="003F096F">
        <w:rPr>
          <w:rFonts w:ascii="Calibri" w:hAnsi="Calibri"/>
        </w:rPr>
        <w:t> : ……………………………</w:t>
      </w:r>
      <w:proofErr w:type="gramStart"/>
      <w:r w:rsidRPr="003F096F">
        <w:rPr>
          <w:rFonts w:ascii="Calibri" w:hAnsi="Calibri"/>
        </w:rPr>
        <w:t>…….</w:t>
      </w:r>
      <w:proofErr w:type="gramEnd"/>
      <w:r w:rsidRPr="003F096F">
        <w:rPr>
          <w:rFonts w:ascii="Calibri" w:hAnsi="Calibri"/>
        </w:rPr>
        <w:t>.</w:t>
      </w:r>
      <w:r>
        <w:rPr>
          <w:rFonts w:ascii="Calibri" w:hAnsi="Calibri"/>
        </w:rPr>
        <w:tab/>
      </w:r>
      <w:r w:rsidRPr="003F096F">
        <w:rPr>
          <w:rFonts w:ascii="Calibri" w:hAnsi="Calibri"/>
        </w:rPr>
        <w:sym w:font="Wingdings" w:char="F0A8"/>
      </w:r>
    </w:p>
    <w:p w14:paraId="293C6FDE" w14:textId="1218A152" w:rsidR="00B836EB" w:rsidRPr="003F096F" w:rsidRDefault="00B836EB" w:rsidP="00993432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 xml:space="preserve">Salle(s) EN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F096F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préciser :</w:t>
      </w:r>
      <w:r w:rsidR="0009327B">
        <w:rPr>
          <w:rFonts w:ascii="Calibri" w:hAnsi="Calibri"/>
        </w:rPr>
        <w:t xml:space="preserve"> …………………………………………………………………………………</w:t>
      </w:r>
    </w:p>
    <w:p w14:paraId="0E9C4E6D" w14:textId="77777777" w:rsidR="00B836EB" w:rsidRDefault="00B836EB" w:rsidP="00993432">
      <w:pPr>
        <w:spacing w:after="0"/>
        <w:rPr>
          <w:rFonts w:ascii="Calibri" w:hAnsi="Calibri"/>
        </w:rPr>
      </w:pPr>
    </w:p>
    <w:p w14:paraId="1D79569C" w14:textId="77777777" w:rsidR="00B836EB" w:rsidRDefault="00B836EB" w:rsidP="00993432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Si l’événement se déroule au sein de votre établissement :</w:t>
      </w:r>
    </w:p>
    <w:p w14:paraId="36697C26" w14:textId="28008D13" w:rsidR="00B836EB" w:rsidRDefault="00B836EB" w:rsidP="00993432">
      <w:pPr>
        <w:spacing w:after="0"/>
        <w:rPr>
          <w:rFonts w:ascii="Calibri" w:hAnsi="Calibri"/>
          <w:bCs/>
        </w:rPr>
      </w:pPr>
      <w:r w:rsidRPr="00865DB6">
        <w:rPr>
          <w:rFonts w:ascii="Calibri" w:hAnsi="Calibri"/>
          <w:bCs/>
        </w:rPr>
        <w:t xml:space="preserve">Nombre maximum de personnes pouvant être accueillies </w:t>
      </w:r>
      <w:r>
        <w:rPr>
          <w:rFonts w:ascii="Calibri" w:hAnsi="Calibri"/>
          <w:bCs/>
        </w:rPr>
        <w:t xml:space="preserve">en théorie </w:t>
      </w:r>
      <w:r w:rsidRPr="00865DB6">
        <w:rPr>
          <w:rFonts w:ascii="Calibri" w:hAnsi="Calibri"/>
          <w:bCs/>
        </w:rPr>
        <w:t>dans la salle</w:t>
      </w:r>
      <w:r>
        <w:rPr>
          <w:rFonts w:ascii="Calibri" w:hAnsi="Calibri"/>
          <w:bCs/>
        </w:rPr>
        <w:t> </w:t>
      </w:r>
      <w:r w:rsidRPr="00865DB6">
        <w:rPr>
          <w:rFonts w:ascii="Calibri" w:hAnsi="Calibri"/>
          <w:bCs/>
        </w:rPr>
        <w:t>:</w:t>
      </w:r>
    </w:p>
    <w:p w14:paraId="4C8C8183" w14:textId="77777777" w:rsidR="00B836EB" w:rsidRDefault="00B836EB" w:rsidP="00993432">
      <w:pPr>
        <w:spacing w:after="0"/>
        <w:rPr>
          <w:rFonts w:ascii="Calibri" w:hAnsi="Calibri"/>
          <w:b/>
          <w:bCs/>
        </w:rPr>
      </w:pPr>
    </w:p>
    <w:p w14:paraId="4551652B" w14:textId="77777777" w:rsidR="00B836EB" w:rsidRPr="007005E6" w:rsidRDefault="00B836EB" w:rsidP="00993432">
      <w:pPr>
        <w:spacing w:after="0"/>
        <w:ind w:left="708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64"/>
      </w:tblGrid>
      <w:tr w:rsidR="00B836EB" w:rsidRPr="00521196" w14:paraId="79312837" w14:textId="77777777" w:rsidTr="003E0B77">
        <w:tc>
          <w:tcPr>
            <w:tcW w:w="4889" w:type="dxa"/>
            <w:shd w:val="clear" w:color="auto" w:fill="auto"/>
          </w:tcPr>
          <w:p w14:paraId="5EA2EFA5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IEU</w:t>
            </w:r>
            <w:r w:rsidRPr="00521196">
              <w:rPr>
                <w:rFonts w:ascii="Calibri" w:hAnsi="Calibri"/>
              </w:rPr>
              <w:t xml:space="preserve"> de l’événement (adresse précise)</w:t>
            </w:r>
          </w:p>
        </w:tc>
        <w:tc>
          <w:tcPr>
            <w:tcW w:w="4889" w:type="dxa"/>
            <w:shd w:val="clear" w:color="auto" w:fill="auto"/>
          </w:tcPr>
          <w:p w14:paraId="2BD082A8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5D8E8531" w14:textId="77777777" w:rsidTr="003E0B77">
        <w:tc>
          <w:tcPr>
            <w:tcW w:w="4889" w:type="dxa"/>
            <w:shd w:val="clear" w:color="auto" w:fill="DDD9C3" w:themeFill="background2" w:themeFillShade="E6"/>
          </w:tcPr>
          <w:p w14:paraId="6DE0C73B" w14:textId="77777777" w:rsidR="00B836EB" w:rsidRPr="00323397" w:rsidRDefault="00B836EB" w:rsidP="00993432">
            <w:pPr>
              <w:spacing w:after="0"/>
              <w:rPr>
                <w:rFonts w:ascii="Calibri" w:hAnsi="Calibri"/>
                <w:b/>
              </w:rPr>
            </w:pPr>
            <w:r w:rsidRPr="00323397">
              <w:rPr>
                <w:rFonts w:ascii="Calibri" w:hAnsi="Calibri"/>
                <w:b/>
              </w:rPr>
              <w:t>DATE(s) de l’événement</w:t>
            </w:r>
          </w:p>
        </w:tc>
        <w:tc>
          <w:tcPr>
            <w:tcW w:w="4889" w:type="dxa"/>
            <w:shd w:val="clear" w:color="auto" w:fill="auto"/>
          </w:tcPr>
          <w:p w14:paraId="63480902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4A74C2C7" w14:textId="77777777" w:rsidTr="003E0B77">
        <w:tc>
          <w:tcPr>
            <w:tcW w:w="4889" w:type="dxa"/>
            <w:shd w:val="clear" w:color="auto" w:fill="auto"/>
          </w:tcPr>
          <w:p w14:paraId="3F987F1E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ORAIRES</w:t>
            </w:r>
            <w:r w:rsidRPr="00521196">
              <w:rPr>
                <w:rFonts w:ascii="Calibri" w:hAnsi="Calibri"/>
              </w:rPr>
              <w:t xml:space="preserve"> de début et de fin</w:t>
            </w:r>
          </w:p>
        </w:tc>
        <w:tc>
          <w:tcPr>
            <w:tcW w:w="4889" w:type="dxa"/>
            <w:shd w:val="clear" w:color="auto" w:fill="auto"/>
          </w:tcPr>
          <w:p w14:paraId="58518554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622F0E3A" w14:textId="77777777" w:rsidTr="003E0B77">
        <w:tc>
          <w:tcPr>
            <w:tcW w:w="4889" w:type="dxa"/>
            <w:shd w:val="clear" w:color="auto" w:fill="auto"/>
          </w:tcPr>
          <w:p w14:paraId="7C612F45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Nombre de personnes attendues</w:t>
            </w:r>
          </w:p>
        </w:tc>
        <w:tc>
          <w:tcPr>
            <w:tcW w:w="4889" w:type="dxa"/>
            <w:shd w:val="clear" w:color="auto" w:fill="auto"/>
          </w:tcPr>
          <w:p w14:paraId="375F683F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69251D11" w14:textId="77777777" w:rsidTr="003E0B77">
        <w:tc>
          <w:tcPr>
            <w:tcW w:w="4889" w:type="dxa"/>
            <w:shd w:val="clear" w:color="auto" w:fill="auto"/>
          </w:tcPr>
          <w:p w14:paraId="4241C300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 EXTERIEUR (répondre par OUI ou NON)</w:t>
            </w:r>
          </w:p>
        </w:tc>
        <w:tc>
          <w:tcPr>
            <w:tcW w:w="4889" w:type="dxa"/>
            <w:shd w:val="clear" w:color="auto" w:fill="auto"/>
          </w:tcPr>
          <w:p w14:paraId="6FE2C178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1B67F325" w14:textId="77777777" w:rsidTr="003E0B77">
        <w:tc>
          <w:tcPr>
            <w:tcW w:w="4889" w:type="dxa"/>
            <w:shd w:val="clear" w:color="auto" w:fill="auto"/>
          </w:tcPr>
          <w:p w14:paraId="4FD8F469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Effectif de l’équipe organisatrice</w:t>
            </w:r>
          </w:p>
        </w:tc>
        <w:tc>
          <w:tcPr>
            <w:tcW w:w="4889" w:type="dxa"/>
            <w:shd w:val="clear" w:color="auto" w:fill="auto"/>
          </w:tcPr>
          <w:p w14:paraId="512534D0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092D113E" w14:textId="77777777" w:rsidTr="003E0B77">
        <w:tc>
          <w:tcPr>
            <w:tcW w:w="4889" w:type="dxa"/>
            <w:shd w:val="clear" w:color="auto" w:fill="auto"/>
          </w:tcPr>
          <w:p w14:paraId="7DE79546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Licence de vente d’alcool</w:t>
            </w:r>
          </w:p>
          <w:p w14:paraId="38569F88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ab/>
              <w:t>Structure détentrice de la licence</w:t>
            </w:r>
          </w:p>
          <w:p w14:paraId="6E32FD0B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ab/>
              <w:t>Catégorie de la licence (de I à IV)</w:t>
            </w:r>
          </w:p>
        </w:tc>
        <w:tc>
          <w:tcPr>
            <w:tcW w:w="4889" w:type="dxa"/>
            <w:shd w:val="clear" w:color="auto" w:fill="auto"/>
          </w:tcPr>
          <w:p w14:paraId="35228AA1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234E0B3C" w14:textId="77777777" w:rsidTr="003E0B77">
        <w:tc>
          <w:tcPr>
            <w:tcW w:w="4889" w:type="dxa"/>
            <w:shd w:val="clear" w:color="auto" w:fill="auto"/>
          </w:tcPr>
          <w:p w14:paraId="20FB2754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issons proposées et à quel prix</w:t>
            </w:r>
          </w:p>
        </w:tc>
        <w:tc>
          <w:tcPr>
            <w:tcW w:w="4889" w:type="dxa"/>
            <w:shd w:val="clear" w:color="auto" w:fill="auto"/>
          </w:tcPr>
          <w:p w14:paraId="5E209702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37E3F597" w14:textId="77777777" w:rsidTr="003E0B77">
        <w:tc>
          <w:tcPr>
            <w:tcW w:w="4889" w:type="dxa"/>
            <w:shd w:val="clear" w:color="auto" w:fill="auto"/>
          </w:tcPr>
          <w:p w14:paraId="0411B8AB" w14:textId="77777777" w:rsidR="00B836EB" w:rsidRDefault="00B836EB" w:rsidP="0099343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ntité d’alcool</w:t>
            </w:r>
          </w:p>
        </w:tc>
        <w:tc>
          <w:tcPr>
            <w:tcW w:w="4889" w:type="dxa"/>
            <w:shd w:val="clear" w:color="auto" w:fill="auto"/>
          </w:tcPr>
          <w:p w14:paraId="36E6309E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6180D354" w14:textId="77777777" w:rsidTr="003E0B77">
        <w:tc>
          <w:tcPr>
            <w:tcW w:w="4889" w:type="dxa"/>
            <w:shd w:val="clear" w:color="auto" w:fill="auto"/>
          </w:tcPr>
          <w:p w14:paraId="3F5173AD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re alimentaire – Si traiteur, préciser ses coordonnées</w:t>
            </w:r>
          </w:p>
        </w:tc>
        <w:tc>
          <w:tcPr>
            <w:tcW w:w="4889" w:type="dxa"/>
            <w:shd w:val="clear" w:color="auto" w:fill="auto"/>
          </w:tcPr>
          <w:p w14:paraId="32CF9B2D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</w:tbl>
    <w:p w14:paraId="26383062" w14:textId="77777777" w:rsidR="00B836EB" w:rsidRDefault="00B836EB" w:rsidP="00993432">
      <w:pPr>
        <w:spacing w:after="0"/>
        <w:rPr>
          <w:rFonts w:ascii="Calibri" w:hAnsi="Calibri"/>
          <w:b/>
          <w:bCs/>
        </w:rPr>
      </w:pPr>
    </w:p>
    <w:p w14:paraId="54A4E489" w14:textId="77777777" w:rsidR="00B836EB" w:rsidRPr="00185844" w:rsidRDefault="00B836EB" w:rsidP="00993432">
      <w:pPr>
        <w:spacing w:after="0"/>
        <w:rPr>
          <w:rFonts w:ascii="Calibri" w:hAnsi="Calibri"/>
          <w:b/>
          <w:bCs/>
          <w:sz w:val="20"/>
          <w:szCs w:val="20"/>
        </w:rPr>
      </w:pPr>
    </w:p>
    <w:p w14:paraId="54E039CE" w14:textId="77777777" w:rsidR="00B836EB" w:rsidRPr="005A4782" w:rsidRDefault="00B836EB" w:rsidP="00993432">
      <w:pPr>
        <w:spacing w:after="0"/>
        <w:ind w:left="708"/>
        <w:rPr>
          <w:rFonts w:ascii="Calibri" w:hAnsi="Calibri"/>
          <w:b/>
          <w:bCs/>
        </w:rPr>
      </w:pPr>
      <w:r w:rsidRPr="005A4782">
        <w:rPr>
          <w:rFonts w:ascii="Calibri" w:hAnsi="Calibri"/>
          <w:b/>
          <w:bCs/>
        </w:rPr>
        <w:t>Programme de l’événeme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B836EB" w:rsidRPr="00521196" w14:paraId="447C465D" w14:textId="77777777" w:rsidTr="003E0B77">
        <w:tc>
          <w:tcPr>
            <w:tcW w:w="9778" w:type="dxa"/>
            <w:shd w:val="clear" w:color="auto" w:fill="auto"/>
          </w:tcPr>
          <w:p w14:paraId="39166C1A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  <w:p w14:paraId="2C3DFA3D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  <w:p w14:paraId="60B5B300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  <w:p w14:paraId="35A0F3B9" w14:textId="3A4858BA" w:rsidR="00B836EB" w:rsidRDefault="00B836EB" w:rsidP="00993432">
            <w:pPr>
              <w:spacing w:after="0"/>
              <w:rPr>
                <w:rFonts w:ascii="Calibri" w:hAnsi="Calibri"/>
              </w:rPr>
            </w:pPr>
          </w:p>
          <w:p w14:paraId="0480A5B9" w14:textId="77777777" w:rsidR="00B740FB" w:rsidRPr="00521196" w:rsidRDefault="00B740FB" w:rsidP="00993432">
            <w:pPr>
              <w:spacing w:after="0"/>
              <w:rPr>
                <w:rFonts w:ascii="Calibri" w:hAnsi="Calibri"/>
              </w:rPr>
            </w:pPr>
          </w:p>
          <w:p w14:paraId="7AB2C92F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  <w:p w14:paraId="37DD0D21" w14:textId="77777777" w:rsidR="00B836EB" w:rsidRDefault="00B836EB" w:rsidP="00993432">
            <w:pPr>
              <w:spacing w:after="0"/>
              <w:rPr>
                <w:rFonts w:ascii="Calibri" w:hAnsi="Calibri"/>
              </w:rPr>
            </w:pPr>
          </w:p>
          <w:p w14:paraId="364D8AF9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  <w:p w14:paraId="57D94015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</w:tbl>
    <w:p w14:paraId="6EA4245D" w14:textId="77777777" w:rsidR="00B836EB" w:rsidRPr="008607CD" w:rsidRDefault="00B836EB" w:rsidP="00993432">
      <w:pPr>
        <w:spacing w:after="0"/>
        <w:rPr>
          <w:rFonts w:ascii="Calibri" w:hAnsi="Calibri"/>
        </w:rPr>
      </w:pPr>
    </w:p>
    <w:p w14:paraId="2A140809" w14:textId="77777777" w:rsidR="00B836EB" w:rsidRPr="000D1CAA" w:rsidRDefault="00B836EB" w:rsidP="00993432">
      <w:pPr>
        <w:spacing w:after="0"/>
        <w:ind w:left="708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udget de l’événeme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68"/>
      </w:tblGrid>
      <w:tr w:rsidR="00B836EB" w:rsidRPr="00521196" w14:paraId="27A01961" w14:textId="77777777" w:rsidTr="003E0B77">
        <w:tc>
          <w:tcPr>
            <w:tcW w:w="4889" w:type="dxa"/>
            <w:shd w:val="clear" w:color="auto" w:fill="auto"/>
          </w:tcPr>
          <w:p w14:paraId="5D850BAC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Recettes</w:t>
            </w:r>
          </w:p>
          <w:p w14:paraId="541DAD7C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889" w:type="dxa"/>
            <w:shd w:val="clear" w:color="auto" w:fill="auto"/>
          </w:tcPr>
          <w:p w14:paraId="11954C62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Dépenses</w:t>
            </w:r>
          </w:p>
        </w:tc>
      </w:tr>
      <w:tr w:rsidR="00B836EB" w:rsidRPr="00521196" w14:paraId="4EB2CE29" w14:textId="77777777" w:rsidTr="003E0B77">
        <w:tc>
          <w:tcPr>
            <w:tcW w:w="9778" w:type="dxa"/>
            <w:gridSpan w:val="2"/>
            <w:shd w:val="clear" w:color="auto" w:fill="auto"/>
          </w:tcPr>
          <w:p w14:paraId="43FA668B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Montant consacré à l’organisation :</w:t>
            </w:r>
          </w:p>
          <w:p w14:paraId="783CC732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  <w:tr w:rsidR="00B836EB" w:rsidRPr="00521196" w14:paraId="2ED1114E" w14:textId="77777777" w:rsidTr="003E0B77">
        <w:tc>
          <w:tcPr>
            <w:tcW w:w="9778" w:type="dxa"/>
            <w:gridSpan w:val="2"/>
            <w:shd w:val="clear" w:color="auto" w:fill="auto"/>
          </w:tcPr>
          <w:p w14:paraId="3C9BE49E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  <w:r w:rsidRPr="00521196">
              <w:rPr>
                <w:rFonts w:ascii="Calibri" w:hAnsi="Calibri"/>
              </w:rPr>
              <w:t>Montant consacré à la sécurité et la prévention :</w:t>
            </w:r>
          </w:p>
          <w:p w14:paraId="439E668D" w14:textId="77777777" w:rsidR="00B836EB" w:rsidRPr="00521196" w:rsidRDefault="00B836EB" w:rsidP="00993432">
            <w:pPr>
              <w:spacing w:after="0"/>
              <w:rPr>
                <w:rFonts w:ascii="Calibri" w:hAnsi="Calibri"/>
              </w:rPr>
            </w:pPr>
          </w:p>
        </w:tc>
      </w:tr>
    </w:tbl>
    <w:p w14:paraId="2591AE43" w14:textId="77777777" w:rsidR="00B836EB" w:rsidRDefault="00B836EB" w:rsidP="00993432">
      <w:pPr>
        <w:spacing w:after="0"/>
        <w:rPr>
          <w:rFonts w:ascii="Calibri" w:hAnsi="Calibri"/>
          <w:b/>
          <w:bCs/>
        </w:rPr>
      </w:pPr>
    </w:p>
    <w:p w14:paraId="4D6192A9" w14:textId="77777777" w:rsidR="00B836EB" w:rsidRDefault="00B836EB" w:rsidP="00993432">
      <w:pPr>
        <w:spacing w:after="0"/>
        <w:rPr>
          <w:rFonts w:ascii="Calibri" w:hAnsi="Calibri"/>
          <w:b/>
          <w:bCs/>
          <w:sz w:val="20"/>
          <w:szCs w:val="20"/>
        </w:rPr>
      </w:pPr>
    </w:p>
    <w:p w14:paraId="334429E6" w14:textId="77777777" w:rsidR="00B836EB" w:rsidRDefault="00B836EB" w:rsidP="00993432">
      <w:pPr>
        <w:shd w:val="clear" w:color="auto" w:fill="E0E0E0"/>
        <w:spacing w:after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Éléments liés à la sécurité des personnes :</w:t>
      </w:r>
    </w:p>
    <w:p w14:paraId="5E457038" w14:textId="77777777" w:rsidR="00003B18" w:rsidRDefault="00003B18" w:rsidP="00993432">
      <w:pPr>
        <w:spacing w:after="0"/>
        <w:rPr>
          <w:rFonts w:ascii="Calibri" w:hAnsi="Calibri"/>
        </w:rPr>
      </w:pPr>
    </w:p>
    <w:p w14:paraId="5908217D" w14:textId="3672697B" w:rsidR="00B836EB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t>Présence d’organisateurs titulaires d’un brevet PSC1 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oui</w:t>
      </w:r>
      <w:proofErr w:type="gramEnd"/>
      <w:r>
        <w:rPr>
          <w:rFonts w:ascii="Calibri" w:hAnsi="Calibri"/>
        </w:rPr>
        <w:t xml:space="preserve"> /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non</w:t>
      </w:r>
    </w:p>
    <w:p w14:paraId="27F99672" w14:textId="55F18DAC" w:rsidR="00B836EB" w:rsidRDefault="00B836EB" w:rsidP="00993432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Si oui, effectif ?...............................................................................................................................</w:t>
      </w:r>
    </w:p>
    <w:p w14:paraId="2ED4D2E2" w14:textId="77777777" w:rsidR="0009327B" w:rsidRPr="00771FA4" w:rsidRDefault="0009327B" w:rsidP="00993432">
      <w:pPr>
        <w:spacing w:after="0"/>
        <w:ind w:left="708"/>
        <w:rPr>
          <w:rFonts w:ascii="Calibri" w:hAnsi="Calibri"/>
        </w:rPr>
      </w:pPr>
    </w:p>
    <w:p w14:paraId="2D0D6BAE" w14:textId="77777777" w:rsidR="00B836EB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t>Présence de secouristes professionnels sur le site 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oui</w:t>
      </w:r>
      <w:proofErr w:type="gramEnd"/>
      <w:r>
        <w:rPr>
          <w:rFonts w:ascii="Calibri" w:hAnsi="Calibri"/>
        </w:rPr>
        <w:t xml:space="preserve"> /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non</w:t>
      </w:r>
    </w:p>
    <w:p w14:paraId="76E8CAFF" w14:textId="35AAE1F2" w:rsidR="00B836EB" w:rsidRDefault="00B836EB" w:rsidP="00993432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Si oui, effectif ?...............................................................................................................................</w:t>
      </w:r>
    </w:p>
    <w:p w14:paraId="77AAE371" w14:textId="77777777" w:rsidR="0009327B" w:rsidRPr="00771FA4" w:rsidRDefault="0009327B" w:rsidP="00993432">
      <w:pPr>
        <w:spacing w:after="0"/>
        <w:ind w:left="708"/>
        <w:rPr>
          <w:rFonts w:ascii="Calibri" w:hAnsi="Calibri"/>
        </w:rPr>
      </w:pPr>
    </w:p>
    <w:p w14:paraId="5BC0A234" w14:textId="77777777" w:rsidR="00B836EB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t>Présence d’agents de sécurité professionnels 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oui</w:t>
      </w:r>
      <w:proofErr w:type="gramEnd"/>
      <w:r>
        <w:rPr>
          <w:rFonts w:ascii="Calibri" w:hAnsi="Calibri"/>
        </w:rPr>
        <w:t xml:space="preserve"> /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non</w:t>
      </w:r>
    </w:p>
    <w:p w14:paraId="081B919E" w14:textId="71E460C8" w:rsidR="00B836EB" w:rsidRDefault="00B836EB" w:rsidP="00993432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Si oui, effectif ?...............................................................................................................................</w:t>
      </w:r>
    </w:p>
    <w:p w14:paraId="6161C6E0" w14:textId="77777777" w:rsidR="0009327B" w:rsidRPr="00771FA4" w:rsidRDefault="0009327B" w:rsidP="00993432">
      <w:pPr>
        <w:spacing w:after="0"/>
        <w:ind w:left="708"/>
        <w:rPr>
          <w:rFonts w:ascii="Calibri" w:hAnsi="Calibri"/>
        </w:rPr>
      </w:pPr>
    </w:p>
    <w:p w14:paraId="24ADFD04" w14:textId="77777777" w:rsidR="00B836EB" w:rsidRPr="008607CD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t>Présence de membres de l’équipe pédagogique ou de présidence/direction 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oui</w:t>
      </w:r>
      <w:proofErr w:type="gramEnd"/>
      <w:r>
        <w:rPr>
          <w:rFonts w:ascii="Calibri" w:hAnsi="Calibri"/>
        </w:rPr>
        <w:t xml:space="preserve"> /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non</w:t>
      </w:r>
    </w:p>
    <w:p w14:paraId="41D05925" w14:textId="77777777" w:rsidR="00B836EB" w:rsidRDefault="00B836EB" w:rsidP="00993432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Si oui, effectif ?...............................................................................................................................</w:t>
      </w:r>
    </w:p>
    <w:p w14:paraId="70F8C059" w14:textId="7F1760B4" w:rsidR="00B836EB" w:rsidRDefault="00B836EB" w:rsidP="00993432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 xml:space="preserve">Présence d’un stand de prévention ?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C3EB2">
        <w:rPr>
          <w:rFonts w:ascii="Calibri" w:hAnsi="Calibri"/>
        </w:rPr>
        <w:sym w:font="Wingdings" w:char="F0A8"/>
      </w:r>
      <w:r w:rsidRPr="005C3EB2">
        <w:rPr>
          <w:rFonts w:ascii="Calibri" w:hAnsi="Calibri"/>
        </w:rPr>
        <w:t xml:space="preserve"> </w:t>
      </w:r>
      <w:proofErr w:type="gramStart"/>
      <w:r w:rsidRPr="005C3EB2">
        <w:rPr>
          <w:rFonts w:ascii="Calibri" w:hAnsi="Calibri"/>
        </w:rPr>
        <w:t>oui</w:t>
      </w:r>
      <w:proofErr w:type="gramEnd"/>
      <w:r w:rsidRPr="005C3EB2">
        <w:rPr>
          <w:rFonts w:ascii="Calibri" w:hAnsi="Calibri"/>
        </w:rPr>
        <w:t xml:space="preserve"> / </w:t>
      </w:r>
      <w:r w:rsidRPr="005C3EB2">
        <w:rPr>
          <w:rFonts w:ascii="Calibri" w:hAnsi="Calibri"/>
        </w:rPr>
        <w:sym w:font="Wingdings" w:char="F0A8"/>
      </w:r>
      <w:r w:rsidRPr="005C3EB2">
        <w:rPr>
          <w:rFonts w:ascii="Calibri" w:hAnsi="Calibri"/>
        </w:rPr>
        <w:t xml:space="preserve"> non</w:t>
      </w:r>
    </w:p>
    <w:p w14:paraId="3EE5D7B8" w14:textId="56626EFD" w:rsidR="0009327B" w:rsidRDefault="0009327B" w:rsidP="00993432">
      <w:pPr>
        <w:spacing w:after="0"/>
        <w:ind w:left="708"/>
        <w:rPr>
          <w:rFonts w:ascii="Calibri" w:hAnsi="Calibri"/>
        </w:rPr>
      </w:pPr>
    </w:p>
    <w:p w14:paraId="11F8035B" w14:textId="77777777" w:rsidR="00B836EB" w:rsidRPr="00771FA4" w:rsidRDefault="00B836EB" w:rsidP="00993432">
      <w:pPr>
        <w:spacing w:after="0"/>
        <w:ind w:left="708"/>
        <w:rPr>
          <w:rFonts w:ascii="Calibri" w:hAnsi="Calibri"/>
        </w:rPr>
      </w:pPr>
    </w:p>
    <w:p w14:paraId="72A5789F" w14:textId="77777777" w:rsidR="00B836EB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b/>
        </w:rPr>
      </w:pPr>
      <w:r w:rsidRPr="008070F2">
        <w:rPr>
          <w:rFonts w:ascii="Calibri" w:hAnsi="Calibri"/>
          <w:b/>
        </w:rPr>
        <w:t>Risque accidentel lié à l’environnement géographique (présence d’un point d’eau…) ?</w:t>
      </w:r>
    </w:p>
    <w:p w14:paraId="51115F4D" w14:textId="77777777" w:rsidR="00B836EB" w:rsidRPr="008607CD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oui</w:t>
      </w:r>
      <w:proofErr w:type="gramEnd"/>
      <w:r>
        <w:rPr>
          <w:rFonts w:ascii="Calibri" w:hAnsi="Calibri"/>
        </w:rPr>
        <w:t xml:space="preserve"> /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non</w:t>
      </w:r>
    </w:p>
    <w:p w14:paraId="2281EA69" w14:textId="77777777" w:rsidR="00B836EB" w:rsidRPr="008070F2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b/>
        </w:rPr>
      </w:pPr>
      <w:r w:rsidRPr="008070F2">
        <w:rPr>
          <w:rFonts w:ascii="Calibri" w:hAnsi="Calibri"/>
          <w:b/>
        </w:rPr>
        <w:t>Si oui, descriptif des mesures complémentaires mises en place</w:t>
      </w:r>
      <w:r w:rsidRPr="008070F2">
        <w:rPr>
          <w:rFonts w:ascii="Calibri" w:hAnsi="Calibri"/>
        </w:rPr>
        <w:t> :</w:t>
      </w:r>
    </w:p>
    <w:p w14:paraId="6D0A8506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479E30F0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1AC84779" w14:textId="77777777" w:rsidR="00B836EB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106AB019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67F258F7" w14:textId="77777777" w:rsidR="00B836EB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574BEA2C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16639026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049DC671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33D29F37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757F05B0" w14:textId="77777777" w:rsidR="00B836EB" w:rsidRPr="00771FA4" w:rsidRDefault="00B836EB" w:rsidP="00993432">
      <w:pPr>
        <w:spacing w:after="0"/>
        <w:rPr>
          <w:rFonts w:ascii="Calibri" w:hAnsi="Calibri"/>
        </w:rPr>
      </w:pPr>
    </w:p>
    <w:p w14:paraId="607DC470" w14:textId="77777777" w:rsidR="00B836EB" w:rsidRPr="00CE13C2" w:rsidRDefault="00B836EB" w:rsidP="00993432">
      <w:pPr>
        <w:shd w:val="clear" w:color="auto" w:fill="E0E0E0"/>
        <w:spacing w:after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Éléments liés à la prévention et la réduction des risques : </w:t>
      </w:r>
    </w:p>
    <w:p w14:paraId="53E5EDFA" w14:textId="77777777" w:rsidR="00B836EB" w:rsidRPr="008607CD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t>Présence d’un débit de boisson 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oui</w:t>
      </w:r>
      <w:proofErr w:type="gramEnd"/>
      <w:r>
        <w:rPr>
          <w:rFonts w:ascii="Calibri" w:hAnsi="Calibri"/>
        </w:rPr>
        <w:t xml:space="preserve"> /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non</w:t>
      </w:r>
    </w:p>
    <w:p w14:paraId="36E7823D" w14:textId="77777777" w:rsidR="00B836EB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t>Présence de barmans professionnels 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C74B9">
        <w:rPr>
          <w:rFonts w:ascii="Calibri" w:hAnsi="Calibri"/>
        </w:rPr>
        <w:sym w:font="Wingdings" w:char="F0A8"/>
      </w:r>
      <w:r w:rsidRPr="006C74B9">
        <w:rPr>
          <w:rFonts w:ascii="Calibri" w:hAnsi="Calibri"/>
        </w:rPr>
        <w:t xml:space="preserve"> </w:t>
      </w:r>
      <w:proofErr w:type="gramStart"/>
      <w:r w:rsidRPr="006C74B9">
        <w:rPr>
          <w:rFonts w:ascii="Calibri" w:hAnsi="Calibri"/>
        </w:rPr>
        <w:t>oui</w:t>
      </w:r>
      <w:proofErr w:type="gramEnd"/>
      <w:r w:rsidRPr="006C74B9">
        <w:rPr>
          <w:rFonts w:ascii="Calibri" w:hAnsi="Calibri"/>
        </w:rPr>
        <w:t xml:space="preserve"> / </w:t>
      </w:r>
      <w:r w:rsidRPr="006C74B9">
        <w:rPr>
          <w:rFonts w:ascii="Calibri" w:hAnsi="Calibri"/>
        </w:rPr>
        <w:sym w:font="Wingdings" w:char="F0A8"/>
      </w:r>
      <w:r w:rsidRPr="006C74B9">
        <w:rPr>
          <w:rFonts w:ascii="Calibri" w:hAnsi="Calibri"/>
        </w:rPr>
        <w:t xml:space="preserve"> non</w:t>
      </w:r>
    </w:p>
    <w:p w14:paraId="6A7C1FA5" w14:textId="77777777" w:rsidR="00B836EB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t>Présence d’étudiants relais santé 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C74B9">
        <w:rPr>
          <w:rFonts w:ascii="Calibri" w:hAnsi="Calibri"/>
        </w:rPr>
        <w:sym w:font="Wingdings" w:char="F0A8"/>
      </w:r>
      <w:r w:rsidRPr="006C74B9">
        <w:rPr>
          <w:rFonts w:ascii="Calibri" w:hAnsi="Calibri"/>
        </w:rPr>
        <w:t xml:space="preserve"> </w:t>
      </w:r>
      <w:proofErr w:type="gramStart"/>
      <w:r w:rsidRPr="006C74B9">
        <w:rPr>
          <w:rFonts w:ascii="Calibri" w:hAnsi="Calibri"/>
        </w:rPr>
        <w:t>oui</w:t>
      </w:r>
      <w:proofErr w:type="gramEnd"/>
      <w:r w:rsidRPr="006C74B9">
        <w:rPr>
          <w:rFonts w:ascii="Calibri" w:hAnsi="Calibri"/>
        </w:rPr>
        <w:t xml:space="preserve"> / </w:t>
      </w:r>
      <w:r w:rsidRPr="006C74B9">
        <w:rPr>
          <w:rFonts w:ascii="Calibri" w:hAnsi="Calibri"/>
        </w:rPr>
        <w:sym w:font="Wingdings" w:char="F0A8"/>
      </w:r>
      <w:r w:rsidRPr="006C74B9">
        <w:rPr>
          <w:rFonts w:ascii="Calibri" w:hAnsi="Calibri"/>
        </w:rPr>
        <w:t xml:space="preserve"> non</w:t>
      </w:r>
    </w:p>
    <w:p w14:paraId="7670C5DE" w14:textId="77777777" w:rsidR="00B836EB" w:rsidRDefault="00B836EB" w:rsidP="00993432">
      <w:pPr>
        <w:spacing w:after="0"/>
        <w:rPr>
          <w:rFonts w:ascii="Calibri" w:hAnsi="Calibri"/>
        </w:rPr>
      </w:pPr>
    </w:p>
    <w:p w14:paraId="6F501668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b/>
        </w:rPr>
      </w:pPr>
      <w:r w:rsidRPr="00384418">
        <w:rPr>
          <w:rFonts w:ascii="Calibri" w:hAnsi="Calibri"/>
          <w:b/>
        </w:rPr>
        <w:t xml:space="preserve">Descriptif du dispositif de distribution de boissons </w:t>
      </w:r>
      <w:r w:rsidRPr="00FA7155">
        <w:rPr>
          <w:rFonts w:ascii="Calibri" w:hAnsi="Calibri"/>
          <w:b/>
        </w:rPr>
        <w:t>alcoolisées et non alcoolisées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quantités, prix, gestion du bar…) :</w:t>
      </w:r>
    </w:p>
    <w:p w14:paraId="6E7881B3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20149BDA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51ABBC5B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4465D7CF" w14:textId="77777777" w:rsidR="00B836EB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1214F77E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496767B4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1F023072" w14:textId="77777777" w:rsidR="00B836EB" w:rsidRPr="00384418" w:rsidRDefault="00B836EB" w:rsidP="0099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14:paraId="320946E7" w14:textId="77777777" w:rsidR="00B836EB" w:rsidRDefault="00B836EB" w:rsidP="00993432">
      <w:pPr>
        <w:spacing w:after="0"/>
        <w:rPr>
          <w:rFonts w:ascii="Calibri" w:hAnsi="Calibri"/>
        </w:rPr>
      </w:pPr>
    </w:p>
    <w:p w14:paraId="28F1DC51" w14:textId="77777777" w:rsidR="00B836EB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t>Dispositif de sécurité routière ?</w:t>
      </w:r>
    </w:p>
    <w:p w14:paraId="619DE571" w14:textId="77777777" w:rsidR="00B836EB" w:rsidRPr="008607CD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oui</w:t>
      </w:r>
      <w:proofErr w:type="gramEnd"/>
      <w:r>
        <w:rPr>
          <w:rFonts w:ascii="Calibri" w:hAnsi="Calibri"/>
        </w:rPr>
        <w:t xml:space="preserve"> /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non</w:t>
      </w:r>
    </w:p>
    <w:p w14:paraId="01780DFA" w14:textId="5C8A0CAB" w:rsidR="00B836EB" w:rsidRDefault="00B836EB" w:rsidP="00993432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Si oui, lequel ?................................................................................................................................</w:t>
      </w:r>
    </w:p>
    <w:p w14:paraId="3714F3EF" w14:textId="77777777" w:rsidR="0009327B" w:rsidRDefault="0009327B" w:rsidP="00993432">
      <w:pPr>
        <w:spacing w:after="0"/>
        <w:jc w:val="both"/>
        <w:rPr>
          <w:rFonts w:ascii="Calibri" w:hAnsi="Calibri"/>
        </w:rPr>
      </w:pPr>
    </w:p>
    <w:p w14:paraId="75BCCED6" w14:textId="77777777" w:rsidR="00B836EB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t>Moyens de sensibilisation aux risques liés à l’alcool et aux substances psychoactives ?</w:t>
      </w:r>
    </w:p>
    <w:p w14:paraId="6757EF96" w14:textId="77777777" w:rsidR="00B836EB" w:rsidRPr="008607CD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oui</w:t>
      </w:r>
      <w:proofErr w:type="gramEnd"/>
      <w:r>
        <w:rPr>
          <w:rFonts w:ascii="Calibri" w:hAnsi="Calibri"/>
        </w:rPr>
        <w:t xml:space="preserve"> /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non</w:t>
      </w:r>
    </w:p>
    <w:p w14:paraId="338F3F02" w14:textId="77777777" w:rsidR="00B836EB" w:rsidRDefault="00B836EB" w:rsidP="00993432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Si oui, lesquels ?</w:t>
      </w:r>
    </w:p>
    <w:p w14:paraId="197110B0" w14:textId="77777777" w:rsidR="00B836EB" w:rsidRPr="005A4782" w:rsidRDefault="00B836EB" w:rsidP="00993432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99E510" w14:textId="77777777" w:rsidR="00B836EB" w:rsidRDefault="00B836EB" w:rsidP="00993432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Autres dispositifs de prévention mis en place cycle de formations liées à la réduction des risques, secourisme, formation barman ; stand d’information sur les conduites à risques, distribution de préservatifs et de bouchons auditifs…) :</w:t>
      </w:r>
    </w:p>
    <w:p w14:paraId="27F56856" w14:textId="77777777" w:rsidR="00B836EB" w:rsidRPr="005A4782" w:rsidRDefault="00B836EB" w:rsidP="00993432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076B3" w14:textId="77777777" w:rsidR="00B836EB" w:rsidRPr="005A4782" w:rsidRDefault="00B836EB" w:rsidP="00993432">
      <w:pPr>
        <w:spacing w:after="0"/>
        <w:jc w:val="both"/>
        <w:rPr>
          <w:rFonts w:ascii="Calibri" w:hAnsi="Calibri"/>
        </w:rPr>
      </w:pPr>
    </w:p>
    <w:p w14:paraId="68C66121" w14:textId="77777777" w:rsidR="00B836EB" w:rsidRDefault="00B836EB" w:rsidP="00993432">
      <w:pPr>
        <w:spacing w:after="0"/>
        <w:rPr>
          <w:rFonts w:ascii="Calibri" w:hAnsi="Calibri"/>
        </w:rPr>
      </w:pPr>
      <w:r w:rsidRPr="005A4782">
        <w:rPr>
          <w:rFonts w:ascii="Calibri" w:hAnsi="Calibri"/>
        </w:rPr>
        <w:t xml:space="preserve">Date de dépôt de la déclaration auprès du ou des chefs du ou des établissements exerçant des missions d’enseignement </w:t>
      </w:r>
      <w:r>
        <w:rPr>
          <w:rFonts w:ascii="Calibri" w:hAnsi="Calibri"/>
        </w:rPr>
        <w:t>supérieur</w:t>
      </w:r>
      <w:proofErr w:type="gramStart"/>
      <w:r>
        <w:rPr>
          <w:rFonts w:ascii="Calibri" w:hAnsi="Calibri"/>
        </w:rPr>
        <w:t> :…</w:t>
      </w:r>
      <w:proofErr w:type="gramEnd"/>
      <w:r>
        <w:rPr>
          <w:rFonts w:ascii="Calibri" w:hAnsi="Calibri"/>
        </w:rPr>
        <w:t>…………………………………………………………………………</w:t>
      </w:r>
    </w:p>
    <w:p w14:paraId="1D89205B" w14:textId="77777777" w:rsidR="00B836EB" w:rsidRDefault="00B836EB" w:rsidP="00993432">
      <w:pPr>
        <w:spacing w:after="0"/>
        <w:rPr>
          <w:rFonts w:ascii="Calibri" w:hAnsi="Calibri"/>
        </w:rPr>
      </w:pPr>
    </w:p>
    <w:p w14:paraId="30AB1615" w14:textId="77777777" w:rsidR="00B836EB" w:rsidRPr="008607CD" w:rsidRDefault="00B836EB" w:rsidP="00993432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L’organisation de cet événement a-t-elle été menée en lien avec la présidence/direction de votre établissement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oui</w:t>
      </w:r>
      <w:r>
        <w:rPr>
          <w:rFonts w:ascii="Calibri" w:hAnsi="Calibri"/>
        </w:rPr>
        <w:tab/>
        <w:t>/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non</w:t>
      </w:r>
    </w:p>
    <w:p w14:paraId="3B166769" w14:textId="77777777" w:rsidR="00B836EB" w:rsidRDefault="00B836EB" w:rsidP="00993432">
      <w:pPr>
        <w:spacing w:after="0"/>
        <w:jc w:val="both"/>
        <w:rPr>
          <w:rFonts w:ascii="Calibri" w:hAnsi="Calibri"/>
        </w:rPr>
      </w:pPr>
    </w:p>
    <w:p w14:paraId="6589F9A3" w14:textId="77777777" w:rsidR="00B836EB" w:rsidRPr="00B740FB" w:rsidRDefault="00B836EB" w:rsidP="00993432">
      <w:pPr>
        <w:spacing w:after="0"/>
        <w:jc w:val="both"/>
        <w:rPr>
          <w:rFonts w:ascii="Calibri" w:hAnsi="Calibri"/>
          <w:b/>
          <w:sz w:val="24"/>
          <w:szCs w:val="24"/>
        </w:rPr>
      </w:pPr>
      <w:r w:rsidRPr="00B740FB">
        <w:rPr>
          <w:rFonts w:ascii="Calibri" w:hAnsi="Calibri"/>
          <w:b/>
          <w:sz w:val="24"/>
          <w:szCs w:val="24"/>
        </w:rPr>
        <w:t>A TRANSMETTRE IMPERATIVEMENT :</w:t>
      </w:r>
    </w:p>
    <w:p w14:paraId="62F8D572" w14:textId="2E8BC231" w:rsidR="00B836EB" w:rsidRDefault="00B836EB" w:rsidP="00993432">
      <w:pPr>
        <w:pStyle w:val="Paragraphedeliste"/>
        <w:numPr>
          <w:ilvl w:val="0"/>
          <w:numId w:val="2"/>
        </w:numPr>
        <w:jc w:val="both"/>
        <w:rPr>
          <w:rFonts w:ascii="Calibri" w:hAnsi="Calibri"/>
        </w:rPr>
      </w:pPr>
      <w:r w:rsidRPr="00EC5816">
        <w:rPr>
          <w:rFonts w:ascii="Calibri" w:hAnsi="Calibri"/>
        </w:rPr>
        <w:t>La confirmation de réservation de la salle</w:t>
      </w:r>
    </w:p>
    <w:p w14:paraId="7F216CB9" w14:textId="77777777" w:rsidR="00B836EB" w:rsidRDefault="00B836EB" w:rsidP="00993432">
      <w:pPr>
        <w:spacing w:after="0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7C79" w14:paraId="4F371C9B" w14:textId="77777777" w:rsidTr="00B740FB">
        <w:tc>
          <w:tcPr>
            <w:tcW w:w="9736" w:type="dxa"/>
          </w:tcPr>
          <w:p w14:paraId="2626C52E" w14:textId="77777777" w:rsidR="00AF7C79" w:rsidRDefault="00AF7C79" w:rsidP="00683EEE">
            <w:pPr>
              <w:ind w:right="-78"/>
              <w:rPr>
                <w:rFonts w:ascii="Arial" w:hAnsi="Arial" w:cs="Arial"/>
                <w:sz w:val="20"/>
                <w:szCs w:val="20"/>
              </w:rPr>
            </w:pPr>
            <w:bookmarkStart w:id="2" w:name="_Hlk82076401"/>
            <w:r>
              <w:rPr>
                <w:rFonts w:ascii="Arial" w:hAnsi="Arial" w:cs="Arial"/>
                <w:sz w:val="20"/>
                <w:szCs w:val="20"/>
              </w:rPr>
              <w:t>Le (date)</w:t>
            </w:r>
          </w:p>
          <w:p w14:paraId="38673061" w14:textId="77777777" w:rsidR="00AF7C79" w:rsidRDefault="00AF7C79" w:rsidP="00683E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et prénom du représentant de la structure organisatrice, des étudiants ou des usagers organisateurs :</w:t>
            </w:r>
          </w:p>
          <w:p w14:paraId="69B7DBB1" w14:textId="77777777" w:rsidR="00AF7C79" w:rsidRDefault="00AF7C79" w:rsidP="00683EEE">
            <w:pPr>
              <w:jc w:val="both"/>
              <w:rPr>
                <w:rFonts w:ascii="Calibri" w:hAnsi="Calibri"/>
              </w:rPr>
            </w:pPr>
          </w:p>
          <w:p w14:paraId="4D740911" w14:textId="77777777" w:rsidR="00AF7C79" w:rsidRDefault="00AF7C79" w:rsidP="00683E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lité (le cas échéant) :</w:t>
            </w:r>
          </w:p>
          <w:p w14:paraId="778C9D00" w14:textId="77777777" w:rsidR="00AF7C79" w:rsidRDefault="00AF7C79" w:rsidP="00683EEE">
            <w:pPr>
              <w:jc w:val="both"/>
              <w:rPr>
                <w:rFonts w:ascii="Calibri" w:hAnsi="Calibri"/>
              </w:rPr>
            </w:pPr>
          </w:p>
          <w:p w14:paraId="6742B99A" w14:textId="69B71075" w:rsidR="00AF7C79" w:rsidRDefault="00AF7C79" w:rsidP="00683EEE">
            <w:pPr>
              <w:ind w:righ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</w:rPr>
              <w:t>Signature :</w:t>
            </w:r>
          </w:p>
          <w:p w14:paraId="5FE07CF1" w14:textId="77777777" w:rsidR="00AF7C79" w:rsidRDefault="00AF7C79" w:rsidP="00683EEE">
            <w:pPr>
              <w:jc w:val="both"/>
              <w:rPr>
                <w:rFonts w:ascii="Calibri" w:hAnsi="Calibri"/>
              </w:rPr>
            </w:pPr>
          </w:p>
          <w:p w14:paraId="4C6A6ACE" w14:textId="77777777" w:rsidR="00B740FB" w:rsidRDefault="00B740FB" w:rsidP="00683EEE">
            <w:pPr>
              <w:jc w:val="both"/>
              <w:rPr>
                <w:rFonts w:ascii="Calibri" w:hAnsi="Calibri"/>
              </w:rPr>
            </w:pPr>
          </w:p>
          <w:p w14:paraId="1B2267CD" w14:textId="77777777" w:rsidR="00B740FB" w:rsidRDefault="00B740FB" w:rsidP="00683EEE">
            <w:pPr>
              <w:jc w:val="both"/>
              <w:rPr>
                <w:rFonts w:ascii="Calibri" w:hAnsi="Calibri"/>
              </w:rPr>
            </w:pPr>
          </w:p>
          <w:p w14:paraId="7AC4247A" w14:textId="77777777" w:rsidR="00B740FB" w:rsidRDefault="00B740FB" w:rsidP="00683EEE">
            <w:pPr>
              <w:jc w:val="both"/>
              <w:rPr>
                <w:rFonts w:ascii="Calibri" w:hAnsi="Calibri"/>
              </w:rPr>
            </w:pPr>
          </w:p>
          <w:p w14:paraId="29A84815" w14:textId="77777777" w:rsidR="00B740FB" w:rsidRDefault="00B740FB" w:rsidP="00683EEE">
            <w:pPr>
              <w:jc w:val="both"/>
              <w:rPr>
                <w:rFonts w:ascii="Calibri" w:hAnsi="Calibri"/>
              </w:rPr>
            </w:pPr>
          </w:p>
          <w:p w14:paraId="7AEF73B7" w14:textId="51B86284" w:rsidR="00B740FB" w:rsidRDefault="00B740FB" w:rsidP="00683EEE">
            <w:pPr>
              <w:jc w:val="both"/>
              <w:rPr>
                <w:rFonts w:ascii="Calibri" w:hAnsi="Calibri"/>
              </w:rPr>
            </w:pPr>
          </w:p>
        </w:tc>
      </w:tr>
      <w:bookmarkEnd w:id="2"/>
    </w:tbl>
    <w:p w14:paraId="66A900FD" w14:textId="23371820" w:rsidR="00B836EB" w:rsidRDefault="00B836EB" w:rsidP="00993432">
      <w:pPr>
        <w:spacing w:after="0"/>
        <w:rPr>
          <w:rFonts w:ascii="Calibri" w:hAnsi="Calibri"/>
        </w:rPr>
      </w:pPr>
    </w:p>
    <w:p w14:paraId="5288FD9B" w14:textId="77777777" w:rsidR="00591399" w:rsidRDefault="00591399" w:rsidP="00993432">
      <w:pPr>
        <w:spacing w:after="0"/>
        <w:rPr>
          <w:rFonts w:ascii="Calibri" w:hAnsi="Calibri"/>
        </w:rPr>
      </w:pPr>
    </w:p>
    <w:p w14:paraId="5B004C53" w14:textId="77777777" w:rsidR="00683EEE" w:rsidRDefault="00683EEE" w:rsidP="00993432">
      <w:pPr>
        <w:spacing w:after="0"/>
        <w:rPr>
          <w:rFonts w:ascii="Calibri" w:hAnsi="Calibri"/>
        </w:rPr>
      </w:pPr>
    </w:p>
    <w:p w14:paraId="7C97D249" w14:textId="3AA7D145" w:rsidR="00B836EB" w:rsidRPr="009C1EB8" w:rsidRDefault="00B836EB" w:rsidP="00993432">
      <w:pPr>
        <w:shd w:val="clear" w:color="auto" w:fill="DDD9C3" w:themeFill="background2" w:themeFillShade="E6"/>
        <w:spacing w:after="0"/>
        <w:rPr>
          <w:rFonts w:ascii="Calibri" w:hAnsi="Calibri"/>
          <w:b/>
        </w:rPr>
      </w:pPr>
      <w:r w:rsidRPr="009C1EB8">
        <w:rPr>
          <w:rFonts w:ascii="Calibri" w:hAnsi="Calibri"/>
          <w:b/>
        </w:rPr>
        <w:t>AVIS SECURITE</w:t>
      </w:r>
    </w:p>
    <w:p w14:paraId="676B2C55" w14:textId="77777777" w:rsidR="00B836EB" w:rsidRDefault="00B836EB" w:rsidP="00993432">
      <w:pPr>
        <w:spacing w:after="0"/>
        <w:rPr>
          <w:rFonts w:ascii="Calibri" w:hAnsi="Calibri"/>
        </w:rPr>
      </w:pPr>
    </w:p>
    <w:p w14:paraId="4D43C817" w14:textId="77777777" w:rsidR="003E0B77" w:rsidRDefault="003E0B77" w:rsidP="003E0B77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Avis favorable</w:t>
      </w:r>
    </w:p>
    <w:p w14:paraId="4B77EDAF" w14:textId="192B8D5A" w:rsidR="003E0B77" w:rsidRDefault="003E0B77" w:rsidP="003E0B77">
      <w:pPr>
        <w:spacing w:after="0"/>
        <w:rPr>
          <w:rFonts w:ascii="Calibri" w:hAnsi="Calibri"/>
        </w:rPr>
      </w:pPr>
      <w:r>
        <w:rPr>
          <w:rFonts w:ascii="Calibri" w:hAnsi="Calibri"/>
        </w:rPr>
        <w:t>Consignes de sécurité à respecter :</w:t>
      </w:r>
    </w:p>
    <w:p w14:paraId="0ADDEC64" w14:textId="7EC281AE" w:rsidR="003E0B77" w:rsidRDefault="003E0B77" w:rsidP="003E0B77">
      <w:pPr>
        <w:spacing w:after="0"/>
        <w:rPr>
          <w:rFonts w:ascii="Calibri" w:hAnsi="Calibri"/>
        </w:rPr>
      </w:pPr>
    </w:p>
    <w:p w14:paraId="06F5E9C0" w14:textId="531414A7" w:rsidR="003E0B77" w:rsidRDefault="003E0B77" w:rsidP="003E0B77">
      <w:pPr>
        <w:spacing w:after="0"/>
        <w:rPr>
          <w:rFonts w:ascii="Calibri" w:hAnsi="Calibri"/>
        </w:rPr>
      </w:pPr>
    </w:p>
    <w:p w14:paraId="44691EE3" w14:textId="37E93A22" w:rsidR="00003B18" w:rsidRDefault="00003B18" w:rsidP="003E0B77">
      <w:pPr>
        <w:spacing w:after="0"/>
        <w:rPr>
          <w:rFonts w:ascii="Calibri" w:hAnsi="Calibri"/>
        </w:rPr>
      </w:pPr>
    </w:p>
    <w:p w14:paraId="0967EC98" w14:textId="72EC2635" w:rsidR="00B740FB" w:rsidRDefault="00B740FB" w:rsidP="003E0B77">
      <w:pPr>
        <w:spacing w:after="0"/>
        <w:rPr>
          <w:rFonts w:ascii="Calibri" w:hAnsi="Calibri"/>
        </w:rPr>
      </w:pPr>
    </w:p>
    <w:p w14:paraId="6882B8C9" w14:textId="79F7E8D5" w:rsidR="00B740FB" w:rsidRDefault="00B740FB" w:rsidP="003E0B77">
      <w:pPr>
        <w:spacing w:after="0"/>
        <w:rPr>
          <w:rFonts w:ascii="Calibri" w:hAnsi="Calibri"/>
        </w:rPr>
      </w:pPr>
    </w:p>
    <w:p w14:paraId="36AC3036" w14:textId="06C252C6" w:rsidR="00B740FB" w:rsidRDefault="00B740FB" w:rsidP="003E0B77">
      <w:pPr>
        <w:spacing w:after="0"/>
        <w:rPr>
          <w:rFonts w:ascii="Calibri" w:hAnsi="Calibri"/>
        </w:rPr>
      </w:pPr>
    </w:p>
    <w:p w14:paraId="67EE3086" w14:textId="37C8602B" w:rsidR="00B740FB" w:rsidRDefault="00B740FB" w:rsidP="003E0B77">
      <w:pPr>
        <w:spacing w:after="0"/>
        <w:rPr>
          <w:rFonts w:ascii="Calibri" w:hAnsi="Calibri"/>
        </w:rPr>
      </w:pPr>
    </w:p>
    <w:p w14:paraId="1D1E2325" w14:textId="77777777" w:rsidR="00B740FB" w:rsidRDefault="00B740FB" w:rsidP="003E0B77">
      <w:pPr>
        <w:spacing w:after="0"/>
        <w:rPr>
          <w:rFonts w:ascii="Calibri" w:hAnsi="Calibri"/>
        </w:rPr>
      </w:pPr>
    </w:p>
    <w:p w14:paraId="24B32B25" w14:textId="77777777" w:rsidR="00003B18" w:rsidRDefault="00003B18" w:rsidP="003E0B77">
      <w:pPr>
        <w:spacing w:after="0"/>
        <w:rPr>
          <w:rFonts w:ascii="Calibri" w:hAnsi="Calibri"/>
        </w:rPr>
      </w:pPr>
    </w:p>
    <w:p w14:paraId="2DC5FBE1" w14:textId="77777777" w:rsidR="003E0B77" w:rsidRDefault="003E0B77" w:rsidP="003E0B77">
      <w:pPr>
        <w:spacing w:after="0"/>
        <w:rPr>
          <w:rFonts w:ascii="Calibri" w:hAnsi="Calibri"/>
        </w:rPr>
      </w:pPr>
    </w:p>
    <w:p w14:paraId="52E637E0" w14:textId="77777777" w:rsidR="003E0B77" w:rsidRDefault="003E0B77" w:rsidP="003E0B77">
      <w:pPr>
        <w:spacing w:after="0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Avis défavorable</w:t>
      </w:r>
    </w:p>
    <w:p w14:paraId="1590B5CA" w14:textId="77777777" w:rsidR="00B836EB" w:rsidRDefault="00B836EB" w:rsidP="00993432">
      <w:pPr>
        <w:spacing w:after="0"/>
        <w:rPr>
          <w:rFonts w:ascii="Calibri" w:hAnsi="Calibri"/>
        </w:rPr>
      </w:pPr>
    </w:p>
    <w:p w14:paraId="28AB2C2D" w14:textId="77777777" w:rsidR="00B836EB" w:rsidRDefault="00B836EB" w:rsidP="00993432">
      <w:pPr>
        <w:spacing w:after="0"/>
        <w:rPr>
          <w:rFonts w:ascii="Calibri" w:hAnsi="Calibri"/>
        </w:rPr>
      </w:pPr>
    </w:p>
    <w:p w14:paraId="49CA782A" w14:textId="77777777" w:rsidR="00B836EB" w:rsidRDefault="00B836EB" w:rsidP="00993432">
      <w:pPr>
        <w:spacing w:after="0"/>
        <w:rPr>
          <w:rFonts w:ascii="Calibri" w:hAnsi="Calibri"/>
        </w:rPr>
      </w:pPr>
      <w:bookmarkStart w:id="3" w:name="_Hlk82078388"/>
    </w:p>
    <w:p w14:paraId="7770B779" w14:textId="77777777" w:rsidR="00B836EB" w:rsidRDefault="00B836EB" w:rsidP="00993432">
      <w:pPr>
        <w:shd w:val="clear" w:color="auto" w:fill="DDD9C3" w:themeFill="background2" w:themeFillShade="E6"/>
        <w:spacing w:after="0"/>
        <w:rPr>
          <w:rFonts w:ascii="Calibri" w:hAnsi="Calibri"/>
        </w:rPr>
      </w:pPr>
      <w:r w:rsidRPr="009C1EB8">
        <w:rPr>
          <w:rFonts w:ascii="Calibri" w:hAnsi="Calibri"/>
          <w:b/>
        </w:rPr>
        <w:t>AVIS du Chef d’établissement</w:t>
      </w:r>
      <w:r>
        <w:rPr>
          <w:rFonts w:ascii="Calibri" w:hAnsi="Calibri"/>
        </w:rPr>
        <w:t xml:space="preserve"> : </w:t>
      </w:r>
    </w:p>
    <w:p w14:paraId="3A3BA374" w14:textId="77777777" w:rsidR="00B836EB" w:rsidRDefault="00B836EB" w:rsidP="00993432">
      <w:pPr>
        <w:spacing w:after="0"/>
        <w:rPr>
          <w:rFonts w:ascii="Calibri" w:hAnsi="Calibri"/>
        </w:rPr>
      </w:pPr>
    </w:p>
    <w:p w14:paraId="4F5ED5C0" w14:textId="22072DA0" w:rsidR="00B836EB" w:rsidRDefault="003E0B77" w:rsidP="00B740FB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Avis favorable</w:t>
      </w:r>
      <w:r w:rsidR="00B740FB">
        <w:rPr>
          <w:rFonts w:ascii="Calibri" w:hAnsi="Calibri"/>
        </w:rPr>
        <w:tab/>
      </w:r>
      <w:r w:rsidR="00B740FB">
        <w:rPr>
          <w:rFonts w:ascii="Calibri" w:hAnsi="Calibri"/>
        </w:rPr>
        <w:tab/>
      </w:r>
      <w:r w:rsidR="00B740FB">
        <w:rPr>
          <w:rFonts w:ascii="Calibri" w:hAnsi="Calibri"/>
        </w:rPr>
        <w:tab/>
      </w:r>
      <w:r w:rsidR="00B740FB">
        <w:rPr>
          <w:rFonts w:ascii="Calibri" w:hAnsi="Calibri"/>
        </w:rPr>
        <w:tab/>
      </w:r>
      <w:r w:rsidR="00B740FB"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Avis défavorable</w:t>
      </w:r>
    </w:p>
    <w:p w14:paraId="396A6E70" w14:textId="3A911E7A" w:rsidR="003E0B77" w:rsidRDefault="003E0B77" w:rsidP="00993432">
      <w:pPr>
        <w:spacing w:after="0"/>
        <w:rPr>
          <w:rFonts w:ascii="Calibri" w:hAnsi="Calibri"/>
        </w:rPr>
      </w:pPr>
    </w:p>
    <w:p w14:paraId="6C4B0A1B" w14:textId="77777777" w:rsidR="003E0B77" w:rsidRDefault="003E0B77" w:rsidP="00993432">
      <w:pPr>
        <w:spacing w:after="0"/>
        <w:rPr>
          <w:rFonts w:ascii="Calibri" w:hAnsi="Calibri"/>
        </w:rPr>
      </w:pPr>
    </w:p>
    <w:p w14:paraId="043B1054" w14:textId="77777777" w:rsidR="00B836EB" w:rsidRDefault="00B836EB" w:rsidP="00993432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Le </w:t>
      </w:r>
    </w:p>
    <w:p w14:paraId="68EE175E" w14:textId="77777777" w:rsidR="00B836EB" w:rsidRDefault="00B836EB" w:rsidP="00993432">
      <w:pPr>
        <w:spacing w:after="0"/>
        <w:rPr>
          <w:rFonts w:ascii="Calibri" w:hAnsi="Calibri"/>
        </w:rPr>
      </w:pPr>
    </w:p>
    <w:p w14:paraId="11035B7A" w14:textId="086E0614" w:rsidR="00B836EB" w:rsidRDefault="00B836EB" w:rsidP="00993432">
      <w:pPr>
        <w:spacing w:after="0"/>
        <w:rPr>
          <w:rFonts w:ascii="Calibri" w:hAnsi="Calibri"/>
        </w:rPr>
      </w:pPr>
    </w:p>
    <w:p w14:paraId="7FEBF485" w14:textId="1A10888E" w:rsidR="00B740FB" w:rsidRDefault="00B740FB" w:rsidP="00993432">
      <w:pPr>
        <w:spacing w:after="0"/>
        <w:rPr>
          <w:rFonts w:ascii="Calibri" w:hAnsi="Calibri"/>
        </w:rPr>
      </w:pPr>
    </w:p>
    <w:p w14:paraId="07537B58" w14:textId="28AF8496" w:rsidR="00B740FB" w:rsidRDefault="00B740FB" w:rsidP="00993432">
      <w:pPr>
        <w:spacing w:after="0"/>
        <w:rPr>
          <w:rFonts w:ascii="Calibri" w:hAnsi="Calibri"/>
        </w:rPr>
      </w:pPr>
    </w:p>
    <w:p w14:paraId="707E2902" w14:textId="77777777" w:rsidR="00B740FB" w:rsidRDefault="00B740FB" w:rsidP="00993432">
      <w:pPr>
        <w:spacing w:after="0"/>
        <w:rPr>
          <w:rFonts w:ascii="Calibri" w:hAnsi="Calibri"/>
        </w:rPr>
      </w:pPr>
    </w:p>
    <w:p w14:paraId="48D90121" w14:textId="77777777" w:rsidR="00B836EB" w:rsidRDefault="00B836EB" w:rsidP="00993432">
      <w:pPr>
        <w:spacing w:after="0"/>
        <w:rPr>
          <w:rFonts w:ascii="Calibri" w:hAnsi="Calibri"/>
        </w:rPr>
      </w:pPr>
    </w:p>
    <w:p w14:paraId="480D3677" w14:textId="77777777" w:rsidR="00B836EB" w:rsidRDefault="00B836EB" w:rsidP="00993432">
      <w:pPr>
        <w:spacing w:after="0"/>
        <w:ind w:firstLine="5103"/>
        <w:rPr>
          <w:rFonts w:ascii="Calibri" w:hAnsi="Calibri"/>
        </w:rPr>
      </w:pPr>
      <w:proofErr w:type="spellStart"/>
      <w:r>
        <w:rPr>
          <w:rFonts w:ascii="Calibri" w:hAnsi="Calibri"/>
        </w:rPr>
        <w:t>Lyasid</w:t>
      </w:r>
      <w:proofErr w:type="spellEnd"/>
      <w:r>
        <w:rPr>
          <w:rFonts w:ascii="Calibri" w:hAnsi="Calibri"/>
        </w:rPr>
        <w:t xml:space="preserve"> HAMMOUD</w:t>
      </w:r>
    </w:p>
    <w:p w14:paraId="3DEF4727" w14:textId="77777777" w:rsidR="00B836EB" w:rsidRDefault="00B836EB" w:rsidP="00993432">
      <w:pPr>
        <w:spacing w:after="0"/>
        <w:ind w:firstLine="5103"/>
        <w:rPr>
          <w:rFonts w:ascii="Calibri" w:hAnsi="Calibri"/>
        </w:rPr>
      </w:pPr>
      <w:r>
        <w:rPr>
          <w:rFonts w:ascii="Calibri" w:hAnsi="Calibri"/>
        </w:rPr>
        <w:t>Directeur général des services</w:t>
      </w:r>
    </w:p>
    <w:bookmarkEnd w:id="3"/>
    <w:p w14:paraId="1F89676E" w14:textId="77777777" w:rsidR="00B836EB" w:rsidRDefault="00B836EB" w:rsidP="00993432">
      <w:pPr>
        <w:spacing w:after="0"/>
        <w:ind w:firstLine="5103"/>
        <w:rPr>
          <w:rFonts w:ascii="Calibri" w:hAnsi="Calibri"/>
        </w:rPr>
      </w:pPr>
    </w:p>
    <w:p w14:paraId="7551ACA4" w14:textId="77777777" w:rsidR="00B836EB" w:rsidRDefault="00B836EB" w:rsidP="00993432">
      <w:pPr>
        <w:spacing w:after="0"/>
        <w:ind w:firstLine="5103"/>
        <w:rPr>
          <w:rFonts w:ascii="Calibri" w:hAnsi="Calibri"/>
        </w:rPr>
      </w:pPr>
    </w:p>
    <w:p w14:paraId="59590CEF" w14:textId="15CF9B35" w:rsidR="003E0B77" w:rsidRDefault="003E0B77">
      <w:pPr>
        <w:rPr>
          <w:rFonts w:cs="Arial"/>
          <w:b/>
          <w:color w:val="7030A0"/>
        </w:rPr>
      </w:pPr>
      <w:r>
        <w:rPr>
          <w:rFonts w:cs="Arial"/>
          <w:b/>
          <w:color w:val="7030A0"/>
        </w:rPr>
        <w:br w:type="page"/>
      </w:r>
    </w:p>
    <w:p w14:paraId="48520251" w14:textId="77777777" w:rsidR="00B836EB" w:rsidRPr="004B2869" w:rsidRDefault="00B836EB" w:rsidP="00B836EB">
      <w:pPr>
        <w:jc w:val="center"/>
        <w:rPr>
          <w:rFonts w:cs="Arial"/>
          <w:b/>
          <w:color w:val="7030A0"/>
          <w:sz w:val="24"/>
          <w:szCs w:val="24"/>
        </w:rPr>
      </w:pPr>
      <w:r w:rsidRPr="004B2869">
        <w:rPr>
          <w:rFonts w:cs="Arial"/>
          <w:b/>
          <w:color w:val="7030A0"/>
          <w:sz w:val="24"/>
          <w:szCs w:val="24"/>
        </w:rPr>
        <w:lastRenderedPageBreak/>
        <w:t>BOISSON - PRESCRIPTION IMPORTANTE à respecter :</w:t>
      </w:r>
    </w:p>
    <w:p w14:paraId="7C094CB0" w14:textId="77777777" w:rsidR="00B836EB" w:rsidRPr="0009327B" w:rsidRDefault="00B836EB" w:rsidP="00B836EB">
      <w:pPr>
        <w:pStyle w:val="Paragraphedeliste"/>
        <w:widowControl w:val="0"/>
        <w:numPr>
          <w:ilvl w:val="0"/>
          <w:numId w:val="3"/>
        </w:numPr>
        <w:suppressAutoHyphens/>
        <w:spacing w:after="200"/>
        <w:ind w:left="0"/>
        <w:jc w:val="both"/>
        <w:rPr>
          <w:rFonts w:ascii="Arial" w:hAnsi="Arial" w:cs="Arial"/>
          <w:sz w:val="16"/>
          <w:szCs w:val="16"/>
        </w:rPr>
      </w:pPr>
      <w:r w:rsidRPr="0009327B">
        <w:rPr>
          <w:rFonts w:ascii="Arial" w:hAnsi="Arial" w:cs="Arial"/>
          <w:b/>
          <w:color w:val="FF0000"/>
          <w:sz w:val="16"/>
          <w:szCs w:val="16"/>
        </w:rPr>
        <w:t>Les</w:t>
      </w:r>
      <w:r w:rsidRPr="0009327B">
        <w:rPr>
          <w:rFonts w:ascii="Arial" w:hAnsi="Arial" w:cs="Arial"/>
          <w:color w:val="FF0000"/>
          <w:sz w:val="16"/>
          <w:szCs w:val="16"/>
        </w:rPr>
        <w:t xml:space="preserve"> </w:t>
      </w:r>
      <w:r w:rsidRPr="0009327B">
        <w:rPr>
          <w:rFonts w:ascii="Arial" w:hAnsi="Arial" w:cs="Arial"/>
          <w:b/>
          <w:color w:val="FF0000"/>
          <w:sz w:val="16"/>
          <w:szCs w:val="16"/>
        </w:rPr>
        <w:t>alcools forts sont interdits</w:t>
      </w:r>
      <w:r w:rsidRPr="0009327B">
        <w:rPr>
          <w:rFonts w:ascii="Arial" w:hAnsi="Arial" w:cs="Arial"/>
          <w:sz w:val="16"/>
          <w:szCs w:val="16"/>
        </w:rPr>
        <w:t>, Seuls les alcools du 3ème groupe entrant dans le cadre de la licence de 3</w:t>
      </w:r>
      <w:r w:rsidRPr="0009327B">
        <w:rPr>
          <w:rFonts w:ascii="Arial" w:hAnsi="Arial" w:cs="Arial"/>
          <w:sz w:val="16"/>
          <w:szCs w:val="16"/>
          <w:vertAlign w:val="superscript"/>
        </w:rPr>
        <w:t>ème</w:t>
      </w:r>
      <w:r w:rsidRPr="0009327B">
        <w:rPr>
          <w:rFonts w:ascii="Arial" w:hAnsi="Arial" w:cs="Arial"/>
          <w:sz w:val="16"/>
          <w:szCs w:val="16"/>
        </w:rPr>
        <w:t xml:space="preserve"> catégorie sont autorisés.</w:t>
      </w:r>
    </w:p>
    <w:p w14:paraId="0BD0012A" w14:textId="77777777" w:rsidR="00B836EB" w:rsidRPr="0009327B" w:rsidRDefault="00B836EB" w:rsidP="00B836EB">
      <w:pPr>
        <w:pStyle w:val="Paragraphedeliste"/>
        <w:widowControl w:val="0"/>
        <w:numPr>
          <w:ilvl w:val="0"/>
          <w:numId w:val="3"/>
        </w:numPr>
        <w:suppressAutoHyphens/>
        <w:spacing w:after="200"/>
        <w:ind w:left="0"/>
        <w:jc w:val="both"/>
        <w:rPr>
          <w:rFonts w:ascii="Arial" w:hAnsi="Arial" w:cs="Arial"/>
          <w:sz w:val="16"/>
          <w:szCs w:val="16"/>
        </w:rPr>
      </w:pPr>
      <w:r w:rsidRPr="0009327B">
        <w:rPr>
          <w:rFonts w:ascii="Arial" w:hAnsi="Arial" w:cs="Arial"/>
          <w:sz w:val="16"/>
          <w:szCs w:val="16"/>
        </w:rPr>
        <w:t>La licence de 3ème catégorie, dite " licence restreinte ", comporte l’autorisation de vendre pour consommer sur place les boissons des groupes 1 et 3,</w:t>
      </w:r>
    </w:p>
    <w:p w14:paraId="45C95A3C" w14:textId="77777777" w:rsidR="00B836EB" w:rsidRPr="0009327B" w:rsidRDefault="00B836EB" w:rsidP="00B836EB">
      <w:pPr>
        <w:pStyle w:val="Paragraphedeliste"/>
        <w:widowControl w:val="0"/>
        <w:numPr>
          <w:ilvl w:val="1"/>
          <w:numId w:val="3"/>
        </w:numPr>
        <w:suppressAutoHyphens/>
        <w:spacing w:after="20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9327B">
        <w:rPr>
          <w:rFonts w:ascii="Arial" w:hAnsi="Arial" w:cs="Arial"/>
          <w:b/>
          <w:sz w:val="16"/>
          <w:szCs w:val="16"/>
        </w:rPr>
        <w:t>1er groupe :</w:t>
      </w:r>
      <w:r w:rsidRPr="0009327B">
        <w:rPr>
          <w:rFonts w:ascii="Arial" w:hAnsi="Arial" w:cs="Arial"/>
          <w:sz w:val="16"/>
          <w:szCs w:val="16"/>
        </w:rPr>
        <w:t xml:space="preserve"> boissons sans alcool (eaux minérales ou gazéifiées, jus de fruits ou de légumes non fermentés ou ne comportant pas, à la suite d’un début de fermentation, de traces d’alcool supérieure à 1,2 degré, limonades, sirops, infusions, lait, café, thé, chocolat),</w:t>
      </w:r>
    </w:p>
    <w:p w14:paraId="58978F8E" w14:textId="77777777" w:rsidR="00B836EB" w:rsidRPr="0009327B" w:rsidRDefault="00B836EB" w:rsidP="00B836EB">
      <w:pPr>
        <w:pStyle w:val="Paragraphedeliste"/>
        <w:widowControl w:val="0"/>
        <w:numPr>
          <w:ilvl w:val="1"/>
          <w:numId w:val="3"/>
        </w:numPr>
        <w:suppressAutoHyphens/>
        <w:ind w:left="142" w:hanging="142"/>
        <w:jc w:val="both"/>
        <w:rPr>
          <w:rFonts w:ascii="Arial" w:hAnsi="Arial" w:cs="Arial"/>
          <w:sz w:val="16"/>
          <w:szCs w:val="16"/>
        </w:rPr>
      </w:pPr>
      <w:r w:rsidRPr="0009327B">
        <w:rPr>
          <w:rFonts w:ascii="Arial" w:hAnsi="Arial" w:cs="Arial"/>
          <w:sz w:val="16"/>
          <w:szCs w:val="16"/>
        </w:rPr>
        <w:t xml:space="preserve"> </w:t>
      </w:r>
      <w:r w:rsidRPr="0009327B">
        <w:rPr>
          <w:rFonts w:ascii="Arial" w:hAnsi="Arial" w:cs="Arial"/>
          <w:b/>
          <w:sz w:val="16"/>
          <w:szCs w:val="16"/>
        </w:rPr>
        <w:t xml:space="preserve">3ème groupe </w:t>
      </w:r>
      <w:r w:rsidRPr="0009327B">
        <w:rPr>
          <w:rFonts w:ascii="Arial" w:hAnsi="Arial" w:cs="Arial"/>
          <w:b/>
          <w:color w:val="00B050"/>
          <w:sz w:val="16"/>
          <w:szCs w:val="16"/>
        </w:rPr>
        <w:t>:</w:t>
      </w:r>
      <w:r w:rsidRPr="0009327B">
        <w:rPr>
          <w:rFonts w:ascii="Arial" w:hAnsi="Arial" w:cs="Arial"/>
          <w:color w:val="00B050"/>
          <w:sz w:val="16"/>
          <w:szCs w:val="16"/>
        </w:rPr>
        <w:t xml:space="preserve"> </w:t>
      </w:r>
      <w:r w:rsidRPr="0009327B">
        <w:rPr>
          <w:rFonts w:ascii="Arial" w:hAnsi="Arial" w:cs="Arial"/>
          <w:sz w:val="16"/>
          <w:szCs w:val="16"/>
        </w:rPr>
        <w:t>boissons fermentées non distillées et vins doux naturels : vin, bière, cidre, poiré, hydromel auxquelles sont joints les crèmes de cassis et les jus de fruits ou de légumes fermentés comportant de 1,2 à 3 degrés d’alcool, vins de liqueur, apéritifs de base de vins et liqueurs de fraises, framboises, cassis ou cerises, ne tirant pas plus de 18 degrés d’alcool pur,</w:t>
      </w:r>
    </w:p>
    <w:p w14:paraId="496B19AB" w14:textId="77777777" w:rsidR="00B836EB" w:rsidRPr="0009327B" w:rsidRDefault="00B836EB" w:rsidP="00B836EB">
      <w:pPr>
        <w:pStyle w:val="Paragraphedeliste"/>
        <w:widowControl w:val="0"/>
        <w:numPr>
          <w:ilvl w:val="0"/>
          <w:numId w:val="3"/>
        </w:numPr>
        <w:suppressAutoHyphens/>
        <w:spacing w:before="240" w:after="200"/>
        <w:ind w:left="0"/>
        <w:jc w:val="both"/>
        <w:rPr>
          <w:rFonts w:ascii="Arial" w:hAnsi="Arial" w:cs="Arial"/>
          <w:sz w:val="16"/>
          <w:szCs w:val="16"/>
        </w:rPr>
      </w:pPr>
      <w:r w:rsidRPr="0009327B">
        <w:rPr>
          <w:rFonts w:ascii="Arial" w:hAnsi="Arial" w:cs="Arial"/>
          <w:b/>
          <w:sz w:val="16"/>
          <w:szCs w:val="16"/>
        </w:rPr>
        <w:t>Pas plus de 4 unités d’alcool par personne en une seule occasion</w:t>
      </w:r>
      <w:r w:rsidRPr="0009327B">
        <w:rPr>
          <w:rFonts w:ascii="Arial" w:hAnsi="Arial" w:cs="Arial"/>
          <w:sz w:val="16"/>
          <w:szCs w:val="16"/>
        </w:rPr>
        <w:t xml:space="preserve"> (1 unité = un verre standard, 10 g d’alcool par unité ou verre) soit au maximum, 4 verres de 25 cl de bière ou cidre à 5° ou 4 verres de bière forte de 12,5 cl à 8,5° ou 4 ballons de vin ou champagne de 10 cl à 12°.</w:t>
      </w:r>
    </w:p>
    <w:p w14:paraId="2CC4A238" w14:textId="77777777" w:rsidR="00B836EB" w:rsidRPr="0009327B" w:rsidRDefault="00B836EB" w:rsidP="00B836EB">
      <w:pPr>
        <w:pStyle w:val="Paragraphedeliste"/>
        <w:widowControl w:val="0"/>
        <w:numPr>
          <w:ilvl w:val="0"/>
          <w:numId w:val="3"/>
        </w:numPr>
        <w:suppressAutoHyphens/>
        <w:spacing w:before="240"/>
        <w:ind w:left="0"/>
        <w:jc w:val="both"/>
        <w:rPr>
          <w:rFonts w:ascii="Arial" w:hAnsi="Arial" w:cs="Arial"/>
          <w:sz w:val="16"/>
          <w:szCs w:val="16"/>
        </w:rPr>
      </w:pPr>
      <w:r w:rsidRPr="0009327B">
        <w:rPr>
          <w:rFonts w:ascii="Arial" w:hAnsi="Arial" w:cs="Arial"/>
          <w:sz w:val="16"/>
          <w:szCs w:val="16"/>
        </w:rPr>
        <w:t>La législation concernant la protection des mineurs et la répression de l’ivresse publique (voir fiche ci-après) doit être respectée.</w:t>
      </w:r>
    </w:p>
    <w:p w14:paraId="0E9003CE" w14:textId="77777777" w:rsidR="00B836EB" w:rsidRDefault="00B836EB" w:rsidP="00B836EB">
      <w:pPr>
        <w:rPr>
          <w:rFonts w:cs="Arial"/>
          <w:sz w:val="18"/>
          <w:szCs w:val="18"/>
        </w:rPr>
      </w:pPr>
    </w:p>
    <w:p w14:paraId="45EEB7EC" w14:textId="77777777" w:rsidR="00B836EB" w:rsidRDefault="00B836EB" w:rsidP="00B836EB">
      <w:pPr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28C63D90" wp14:editId="58347E93">
            <wp:extent cx="3190875" cy="34480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87" cy="34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BA83" w14:textId="77777777" w:rsidR="00B836EB" w:rsidRDefault="00B836EB" w:rsidP="00B836EB">
      <w:pPr>
        <w:rPr>
          <w:rFonts w:cs="Arial"/>
          <w:sz w:val="18"/>
          <w:szCs w:val="18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543"/>
        <w:gridCol w:w="3969"/>
      </w:tblGrid>
      <w:tr w:rsidR="00B836EB" w:rsidRPr="00E93173" w14:paraId="1CCFC5F8" w14:textId="77777777" w:rsidTr="003E0B77">
        <w:trPr>
          <w:trHeight w:val="300"/>
        </w:trPr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21B3" w14:textId="2BC33C53" w:rsidR="00B836EB" w:rsidRPr="00EA76E1" w:rsidRDefault="00B836EB" w:rsidP="0009327B">
            <w:pPr>
              <w:jc w:val="center"/>
              <w:rPr>
                <w:rFonts w:cs="Arial"/>
                <w:b/>
                <w:color w:val="7030A0"/>
              </w:rPr>
            </w:pPr>
            <w:r w:rsidRPr="000B3166">
              <w:rPr>
                <w:rFonts w:cs="Arial"/>
                <w:b/>
                <w:color w:val="7030A0"/>
              </w:rPr>
              <w:t>LISTE DES SALLES POUR EVENEMENTS</w:t>
            </w:r>
          </w:p>
        </w:tc>
      </w:tr>
      <w:tr w:rsidR="00B836EB" w:rsidRPr="005427D8" w14:paraId="6A2A6AB7" w14:textId="77777777" w:rsidTr="003E0B77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AF8" w14:textId="77777777" w:rsidR="00B836EB" w:rsidRPr="005427D8" w:rsidRDefault="00B836EB" w:rsidP="0009327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T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AEEB" w14:textId="4EDBEA12" w:rsidR="00B836EB" w:rsidRPr="005427D8" w:rsidRDefault="00B836EB" w:rsidP="0009327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L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4CC1" w14:textId="77777777" w:rsidR="00B836EB" w:rsidRPr="005427D8" w:rsidRDefault="00B836EB" w:rsidP="0009327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TACT</w:t>
            </w:r>
          </w:p>
        </w:tc>
      </w:tr>
      <w:tr w:rsidR="00B836EB" w:rsidRPr="005427D8" w14:paraId="7A5FA0D0" w14:textId="77777777" w:rsidTr="003E0B77">
        <w:trPr>
          <w:trHeight w:val="4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02E" w14:textId="77777777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Descar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EA9" w14:textId="291A8075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Festiv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D3E" w14:textId="77777777" w:rsidR="00B836EB" w:rsidRPr="005427D8" w:rsidRDefault="0021405A" w:rsidP="0009327B">
            <w:pPr>
              <w:spacing w:after="0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B836EB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bde@ens-lyon.fr</w:t>
              </w:r>
            </w:hyperlink>
          </w:p>
        </w:tc>
      </w:tr>
      <w:tr w:rsidR="00B836EB" w:rsidRPr="00E93173" w14:paraId="30B434EE" w14:textId="77777777" w:rsidTr="003E0B77">
        <w:trPr>
          <w:trHeight w:val="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BBB" w14:textId="77777777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Descar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4BA1" w14:textId="48367840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Salle des colloqu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1er étage – CRO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909" w14:textId="77777777" w:rsidR="00B836EB" w:rsidRPr="005427D8" w:rsidRDefault="0021405A" w:rsidP="0009327B">
            <w:pPr>
              <w:spacing w:after="0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B836EB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resto-descartes@crous-lyon.fr</w:t>
              </w:r>
            </w:hyperlink>
          </w:p>
        </w:tc>
      </w:tr>
      <w:tr w:rsidR="00B836EB" w:rsidRPr="00E93173" w14:paraId="7D2F1317" w14:textId="77777777" w:rsidTr="003E0B77">
        <w:trPr>
          <w:trHeight w:val="2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4CF4" w14:textId="77777777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Descar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2D9" w14:textId="7063170E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fétéria – CROU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503E" w14:textId="77777777" w:rsidR="00B836EB" w:rsidRPr="005427D8" w:rsidRDefault="0021405A" w:rsidP="0009327B">
            <w:pPr>
              <w:spacing w:after="0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B836EB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resto-descartes@crous-lyon.fr</w:t>
              </w:r>
            </w:hyperlink>
          </w:p>
        </w:tc>
      </w:tr>
      <w:tr w:rsidR="00B836EB" w:rsidRPr="005427D8" w14:paraId="21A6C593" w14:textId="77777777" w:rsidTr="003E0B77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EE1" w14:textId="77777777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Mono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B97" w14:textId="2A759E1B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y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8F20" w14:textId="77777777" w:rsidR="00B836EB" w:rsidRPr="005427D8" w:rsidRDefault="0021405A" w:rsidP="0009327B">
            <w:pPr>
              <w:spacing w:after="0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B836EB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bde@ens-lyon.fr</w:t>
              </w:r>
            </w:hyperlink>
          </w:p>
        </w:tc>
      </w:tr>
      <w:tr w:rsidR="00B836EB" w:rsidRPr="005427D8" w14:paraId="2C956D31" w14:textId="77777777" w:rsidTr="003E0B77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120" w14:textId="77777777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Mono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FF5C" w14:textId="1E0B3A29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lle passerell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31E2" w14:textId="77777777" w:rsidR="00B836EB" w:rsidRPr="005427D8" w:rsidRDefault="0021405A" w:rsidP="0009327B">
            <w:pPr>
              <w:spacing w:after="0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B836EB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umpa@ens-lyon.fr</w:t>
              </w:r>
            </w:hyperlink>
          </w:p>
        </w:tc>
      </w:tr>
      <w:tr w:rsidR="00B836EB" w:rsidRPr="00E93173" w14:paraId="28581E7B" w14:textId="77777777" w:rsidTr="003E0B77">
        <w:trPr>
          <w:trHeight w:val="4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C37" w14:textId="77777777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Mono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BBC2" w14:textId="168D45DB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ace devant salle des thès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C08" w14:textId="77777777" w:rsidR="00B836EB" w:rsidRPr="005427D8" w:rsidRDefault="0021405A" w:rsidP="0009327B">
            <w:pPr>
              <w:spacing w:after="0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B836EB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coordination.manifestations@ens-lyon.fr</w:t>
              </w:r>
            </w:hyperlink>
          </w:p>
        </w:tc>
      </w:tr>
      <w:tr w:rsidR="00B836EB" w:rsidRPr="00E93173" w14:paraId="5BFF2A14" w14:textId="77777777" w:rsidTr="003E0B77">
        <w:trPr>
          <w:trHeight w:val="4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2AC6" w14:textId="77777777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Mono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E2D2" w14:textId="68B3483C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lle 1 place de </w:t>
            </w:r>
            <w:proofErr w:type="gramStart"/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'Ecole </w:t>
            </w:r>
            <w:r w:rsidRPr="00F0384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BC76DE">
              <w:rPr>
                <w:rFonts w:ascii="Calibri" w:hAnsi="Calibri" w:cs="Calibri"/>
                <w:b/>
                <w:bCs/>
                <w:color w:val="FF0000"/>
              </w:rPr>
              <w:t>(</w:t>
            </w:r>
            <w:proofErr w:type="gramEnd"/>
            <w:r w:rsidRPr="00F03840">
              <w:rPr>
                <w:rFonts w:ascii="Calibri" w:hAnsi="Calibri" w:cs="Calibri"/>
                <w:b/>
                <w:bCs/>
                <w:color w:val="FF0000"/>
              </w:rPr>
              <w:t>*</w:t>
            </w:r>
            <w:r>
              <w:rPr>
                <w:rFonts w:ascii="Calibri" w:hAnsi="Calibri" w:cs="Calibri"/>
                <w:b/>
                <w:bCs/>
                <w:color w:val="FF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538D" w14:textId="77777777" w:rsidR="00B836EB" w:rsidRPr="005427D8" w:rsidRDefault="0021405A" w:rsidP="0009327B">
            <w:pPr>
              <w:spacing w:after="0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B836EB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coordination.manifestations@ens-lyon.fr</w:t>
              </w:r>
            </w:hyperlink>
          </w:p>
        </w:tc>
      </w:tr>
      <w:tr w:rsidR="00B836EB" w:rsidRPr="00E93173" w14:paraId="718D923D" w14:textId="77777777" w:rsidTr="003E0B77">
        <w:trPr>
          <w:trHeight w:val="4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3A5" w14:textId="77777777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Mono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u Descar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DBD" w14:textId="77777777" w:rsidR="00B836EB" w:rsidRPr="005427D8" w:rsidRDefault="00B836EB" w:rsidP="0009327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 sall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B9C" w14:textId="77777777" w:rsidR="00B836EB" w:rsidRPr="004D09C6" w:rsidRDefault="00B836EB" w:rsidP="0009327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4D09C6">
              <w:rPr>
                <w:rFonts w:ascii="Calibri" w:hAnsi="Calibri"/>
                <w:sz w:val="18"/>
                <w:szCs w:val="18"/>
              </w:rPr>
              <w:t>Voir gestionnaire laboratoire ou département</w:t>
            </w:r>
            <w:r>
              <w:rPr>
                <w:rFonts w:ascii="Calibri" w:hAnsi="Calibri"/>
                <w:sz w:val="18"/>
                <w:szCs w:val="18"/>
              </w:rPr>
              <w:t xml:space="preserve"> ou c</w:t>
            </w:r>
            <w:hyperlink r:id="rId18" w:history="1">
              <w:r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coordination.manifestations@ens-lyon.fr</w:t>
              </w:r>
            </w:hyperlink>
          </w:p>
        </w:tc>
      </w:tr>
    </w:tbl>
    <w:p w14:paraId="5766AC69" w14:textId="32F82C9C" w:rsidR="00AF7C79" w:rsidRDefault="00B836EB" w:rsidP="00B31ECD">
      <w:pPr>
        <w:pStyle w:val="Paragraphedeliste"/>
        <w:rPr>
          <w:rFonts w:cs="Arial"/>
          <w:sz w:val="14"/>
          <w:szCs w:val="14"/>
        </w:rPr>
      </w:pPr>
      <w:r>
        <w:rPr>
          <w:rFonts w:ascii="Calibri" w:hAnsi="Calibri" w:cs="Calibri"/>
          <w:b/>
          <w:bCs/>
          <w:color w:val="FF0000"/>
        </w:rPr>
        <w:t>(</w:t>
      </w:r>
      <w:r w:rsidRPr="00F03840">
        <w:rPr>
          <w:rFonts w:ascii="Calibri" w:hAnsi="Calibri" w:cs="Calibri"/>
          <w:b/>
          <w:bCs/>
          <w:color w:val="FF0000"/>
        </w:rPr>
        <w:t>*</w:t>
      </w:r>
      <w:r>
        <w:rPr>
          <w:rFonts w:ascii="Calibri" w:hAnsi="Calibri" w:cs="Calibri"/>
          <w:b/>
          <w:bCs/>
          <w:color w:val="FF0000"/>
        </w:rPr>
        <w:t xml:space="preserve">) </w:t>
      </w:r>
      <w:r w:rsidRPr="00EA76E1">
        <w:rPr>
          <w:rFonts w:ascii="Arial" w:hAnsi="Arial" w:cs="Arial"/>
          <w:sz w:val="14"/>
          <w:szCs w:val="14"/>
        </w:rPr>
        <w:t>Réservée aux séminaires, colloques</w:t>
      </w:r>
      <w:r>
        <w:rPr>
          <w:rFonts w:ascii="Arial" w:hAnsi="Arial" w:cs="Arial"/>
          <w:sz w:val="14"/>
          <w:szCs w:val="14"/>
        </w:rPr>
        <w:t xml:space="preserve">                  </w:t>
      </w:r>
    </w:p>
    <w:sectPr w:rsidR="00AF7C79" w:rsidSect="00390F41">
      <w:headerReference w:type="first" r:id="rId19"/>
      <w:footerReference w:type="first" r:id="rId20"/>
      <w:pgSz w:w="11900" w:h="16840"/>
      <w:pgMar w:top="1440" w:right="1077" w:bottom="851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34095" w14:textId="77777777" w:rsidR="00BD005D" w:rsidRDefault="00BD005D" w:rsidP="009032B3">
      <w:r>
        <w:separator/>
      </w:r>
    </w:p>
  </w:endnote>
  <w:endnote w:type="continuationSeparator" w:id="0">
    <w:p w14:paraId="2D5FC18E" w14:textId="77777777" w:rsidR="00BD005D" w:rsidRDefault="00BD005D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825D" w14:textId="5D9301FD" w:rsidR="003E0B77" w:rsidRPr="00292942" w:rsidRDefault="003E0B77" w:rsidP="00390F41">
    <w:pPr>
      <w:pStyle w:val="Pieddepage"/>
      <w:tabs>
        <w:tab w:val="clear" w:pos="4536"/>
        <w:tab w:val="clear" w:pos="9072"/>
        <w:tab w:val="left" w:pos="675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258DB70F" wp14:editId="201EEDBC">
          <wp:simplePos x="0" y="0"/>
          <wp:positionH relativeFrom="column">
            <wp:posOffset>-654258</wp:posOffset>
          </wp:positionH>
          <wp:positionV relativeFrom="paragraph">
            <wp:posOffset>1442720</wp:posOffset>
          </wp:positionV>
          <wp:extent cx="7560000" cy="1266000"/>
          <wp:effectExtent l="0" t="0" r="9525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F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7854" w14:textId="77777777" w:rsidR="00BD005D" w:rsidRDefault="00BD005D" w:rsidP="009032B3">
      <w:r>
        <w:separator/>
      </w:r>
    </w:p>
  </w:footnote>
  <w:footnote w:type="continuationSeparator" w:id="0">
    <w:p w14:paraId="0622C31E" w14:textId="77777777" w:rsidR="00BD005D" w:rsidRDefault="00BD005D" w:rsidP="009032B3">
      <w:r>
        <w:continuationSeparator/>
      </w:r>
    </w:p>
  </w:footnote>
  <w:footnote w:id="1">
    <w:p w14:paraId="54A8E4EE" w14:textId="77777777" w:rsidR="003E0B77" w:rsidRPr="0009327B" w:rsidRDefault="003E0B77" w:rsidP="00993432">
      <w:pPr>
        <w:pStyle w:val="Notedebasdepage"/>
        <w:spacing w:after="0"/>
        <w:rPr>
          <w:sz w:val="14"/>
          <w:szCs w:val="14"/>
        </w:rPr>
      </w:pPr>
      <w:r w:rsidRPr="0009327B">
        <w:rPr>
          <w:rStyle w:val="Appelnotedebasdep"/>
          <w:sz w:val="14"/>
          <w:szCs w:val="14"/>
        </w:rPr>
        <w:footnoteRef/>
      </w:r>
      <w:r w:rsidRPr="0009327B">
        <w:rPr>
          <w:sz w:val="14"/>
          <w:szCs w:val="14"/>
        </w:rPr>
        <w:t xml:space="preserve"> Joindre cette charte à la déclaration.</w:t>
      </w:r>
    </w:p>
  </w:footnote>
  <w:footnote w:id="2">
    <w:p w14:paraId="6E635560" w14:textId="77777777" w:rsidR="003E0B77" w:rsidRPr="0009327B" w:rsidRDefault="003E0B77" w:rsidP="00993432">
      <w:pPr>
        <w:pStyle w:val="Notedebasdepage"/>
        <w:spacing w:after="0"/>
        <w:rPr>
          <w:sz w:val="14"/>
          <w:szCs w:val="14"/>
        </w:rPr>
      </w:pPr>
      <w:r w:rsidRPr="0009327B">
        <w:rPr>
          <w:rStyle w:val="Appelnotedebasdep"/>
          <w:sz w:val="14"/>
          <w:szCs w:val="14"/>
        </w:rPr>
        <w:footnoteRef/>
      </w:r>
      <w:r w:rsidRPr="0009327B">
        <w:rPr>
          <w:sz w:val="14"/>
          <w:szCs w:val="14"/>
        </w:rPr>
        <w:t xml:space="preserve"> Il sera fait référence à la présente déclaration dans le contrat de sous-traitance.</w:t>
      </w:r>
    </w:p>
  </w:footnote>
  <w:footnote w:id="3">
    <w:p w14:paraId="73CF38AF" w14:textId="77777777" w:rsidR="003E0B77" w:rsidRPr="0009327B" w:rsidRDefault="003E0B77" w:rsidP="00993432">
      <w:pPr>
        <w:pStyle w:val="Notedebasdepage"/>
        <w:spacing w:after="0"/>
        <w:rPr>
          <w:sz w:val="14"/>
          <w:szCs w:val="14"/>
        </w:rPr>
      </w:pPr>
      <w:r w:rsidRPr="0009327B">
        <w:rPr>
          <w:rStyle w:val="Appelnotedebasdep"/>
          <w:sz w:val="14"/>
          <w:szCs w:val="14"/>
        </w:rPr>
        <w:footnoteRef/>
      </w:r>
      <w:r w:rsidRPr="0009327B">
        <w:rPr>
          <w:sz w:val="14"/>
          <w:szCs w:val="14"/>
        </w:rPr>
        <w:t xml:space="preserve"> ERP soumis à passe sanitaire définis aux 1° et 6° du II de l’article 47-1 du décret n° 2021-699 du 1</w:t>
      </w:r>
      <w:r w:rsidRPr="0009327B">
        <w:rPr>
          <w:sz w:val="14"/>
          <w:szCs w:val="14"/>
          <w:vertAlign w:val="superscript"/>
        </w:rPr>
        <w:t>er</w:t>
      </w:r>
      <w:r w:rsidRPr="0009327B">
        <w:rPr>
          <w:sz w:val="14"/>
          <w:szCs w:val="14"/>
        </w:rPr>
        <w:t xml:space="preserve"> juin 2021 prescrivant les mesures générales nécessaires à la gestion de la sortie de crise sanit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424A" w14:textId="77777777" w:rsidR="003E0B77" w:rsidRDefault="003E0B77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4F729AE" wp14:editId="2906D3B3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05F44B8E" wp14:editId="08032BAE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CAF6250" wp14:editId="6F5B886D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6AC5727"/>
    <w:multiLevelType w:val="hybridMultilevel"/>
    <w:tmpl w:val="760E745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C024C"/>
    <w:multiLevelType w:val="hybridMultilevel"/>
    <w:tmpl w:val="8B549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0C73"/>
    <w:multiLevelType w:val="hybridMultilevel"/>
    <w:tmpl w:val="9D80C97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9F11C1"/>
    <w:multiLevelType w:val="hybridMultilevel"/>
    <w:tmpl w:val="D7742620"/>
    <w:lvl w:ilvl="0" w:tplc="57EA1FF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188740F"/>
    <w:multiLevelType w:val="hybridMultilevel"/>
    <w:tmpl w:val="0EBED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E1855"/>
    <w:multiLevelType w:val="hybridMultilevel"/>
    <w:tmpl w:val="6A523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667B9"/>
    <w:multiLevelType w:val="hybridMultilevel"/>
    <w:tmpl w:val="B5F4D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36E4B"/>
    <w:multiLevelType w:val="hybridMultilevel"/>
    <w:tmpl w:val="A6F802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960A8"/>
    <w:multiLevelType w:val="hybridMultilevel"/>
    <w:tmpl w:val="A67A2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6E8F"/>
    <w:multiLevelType w:val="hybridMultilevel"/>
    <w:tmpl w:val="457E6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34A8C"/>
    <w:multiLevelType w:val="hybridMultilevel"/>
    <w:tmpl w:val="42869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01CFD"/>
    <w:multiLevelType w:val="hybridMultilevel"/>
    <w:tmpl w:val="7A769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6B2F8D"/>
    <w:multiLevelType w:val="hybridMultilevel"/>
    <w:tmpl w:val="FECEB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80"/>
    <w:rsid w:val="00001BBF"/>
    <w:rsid w:val="00003B18"/>
    <w:rsid w:val="00005AE9"/>
    <w:rsid w:val="00072479"/>
    <w:rsid w:val="0009327B"/>
    <w:rsid w:val="000B56A2"/>
    <w:rsid w:val="000C6723"/>
    <w:rsid w:val="000E60EE"/>
    <w:rsid w:val="0011598F"/>
    <w:rsid w:val="00132423"/>
    <w:rsid w:val="001330A2"/>
    <w:rsid w:val="00166F42"/>
    <w:rsid w:val="0018489E"/>
    <w:rsid w:val="0021405A"/>
    <w:rsid w:val="00231E01"/>
    <w:rsid w:val="0028188B"/>
    <w:rsid w:val="00282D65"/>
    <w:rsid w:val="00292942"/>
    <w:rsid w:val="002A3551"/>
    <w:rsid w:val="002A5578"/>
    <w:rsid w:val="002F2FBC"/>
    <w:rsid w:val="002F3C14"/>
    <w:rsid w:val="002F7F90"/>
    <w:rsid w:val="00336433"/>
    <w:rsid w:val="003374FA"/>
    <w:rsid w:val="00354279"/>
    <w:rsid w:val="00361500"/>
    <w:rsid w:val="003649DB"/>
    <w:rsid w:val="0036798E"/>
    <w:rsid w:val="00382EB3"/>
    <w:rsid w:val="00390F41"/>
    <w:rsid w:val="00394D66"/>
    <w:rsid w:val="003978F9"/>
    <w:rsid w:val="003C0C9D"/>
    <w:rsid w:val="003E0B77"/>
    <w:rsid w:val="003F41DC"/>
    <w:rsid w:val="00491B15"/>
    <w:rsid w:val="00497C45"/>
    <w:rsid w:val="004A473A"/>
    <w:rsid w:val="004B2869"/>
    <w:rsid w:val="004C45B0"/>
    <w:rsid w:val="005059DF"/>
    <w:rsid w:val="00520A75"/>
    <w:rsid w:val="00522D5E"/>
    <w:rsid w:val="0053589C"/>
    <w:rsid w:val="00540544"/>
    <w:rsid w:val="00591399"/>
    <w:rsid w:val="005D3A2C"/>
    <w:rsid w:val="005E7E82"/>
    <w:rsid w:val="00600233"/>
    <w:rsid w:val="006132C8"/>
    <w:rsid w:val="006419D9"/>
    <w:rsid w:val="006465FE"/>
    <w:rsid w:val="006600B0"/>
    <w:rsid w:val="0067419B"/>
    <w:rsid w:val="00683EEE"/>
    <w:rsid w:val="006D688C"/>
    <w:rsid w:val="006F335A"/>
    <w:rsid w:val="006F46D1"/>
    <w:rsid w:val="00722638"/>
    <w:rsid w:val="0072560A"/>
    <w:rsid w:val="00806AFB"/>
    <w:rsid w:val="00820959"/>
    <w:rsid w:val="008562B1"/>
    <w:rsid w:val="00864A36"/>
    <w:rsid w:val="00871453"/>
    <w:rsid w:val="00887180"/>
    <w:rsid w:val="0089052D"/>
    <w:rsid w:val="008F313C"/>
    <w:rsid w:val="009032B3"/>
    <w:rsid w:val="009249A4"/>
    <w:rsid w:val="00927C39"/>
    <w:rsid w:val="0093115F"/>
    <w:rsid w:val="00946697"/>
    <w:rsid w:val="00956DBE"/>
    <w:rsid w:val="00993432"/>
    <w:rsid w:val="009A4839"/>
    <w:rsid w:val="009C4E5F"/>
    <w:rsid w:val="009C680E"/>
    <w:rsid w:val="009E7E96"/>
    <w:rsid w:val="009F2542"/>
    <w:rsid w:val="00A03EE0"/>
    <w:rsid w:val="00A65EC6"/>
    <w:rsid w:val="00A734EF"/>
    <w:rsid w:val="00A84C72"/>
    <w:rsid w:val="00A86A0E"/>
    <w:rsid w:val="00A87D60"/>
    <w:rsid w:val="00AC78A5"/>
    <w:rsid w:val="00AD7931"/>
    <w:rsid w:val="00AE04EC"/>
    <w:rsid w:val="00AE1387"/>
    <w:rsid w:val="00AF7C79"/>
    <w:rsid w:val="00B06AF1"/>
    <w:rsid w:val="00B122FA"/>
    <w:rsid w:val="00B25FEF"/>
    <w:rsid w:val="00B31ECD"/>
    <w:rsid w:val="00B33B88"/>
    <w:rsid w:val="00B55DA6"/>
    <w:rsid w:val="00B740FB"/>
    <w:rsid w:val="00B836EB"/>
    <w:rsid w:val="00B926A3"/>
    <w:rsid w:val="00BB6059"/>
    <w:rsid w:val="00BC38DA"/>
    <w:rsid w:val="00BC76DE"/>
    <w:rsid w:val="00BD005D"/>
    <w:rsid w:val="00C02530"/>
    <w:rsid w:val="00C1125C"/>
    <w:rsid w:val="00C376EC"/>
    <w:rsid w:val="00C73236"/>
    <w:rsid w:val="00CB0A29"/>
    <w:rsid w:val="00CB6923"/>
    <w:rsid w:val="00CC7138"/>
    <w:rsid w:val="00CC791D"/>
    <w:rsid w:val="00CD7574"/>
    <w:rsid w:val="00CF2E49"/>
    <w:rsid w:val="00D0545B"/>
    <w:rsid w:val="00D13A2B"/>
    <w:rsid w:val="00D44134"/>
    <w:rsid w:val="00D44446"/>
    <w:rsid w:val="00D53140"/>
    <w:rsid w:val="00D64CFB"/>
    <w:rsid w:val="00D80FFA"/>
    <w:rsid w:val="00DA68BF"/>
    <w:rsid w:val="00DB6F02"/>
    <w:rsid w:val="00DC4EE3"/>
    <w:rsid w:val="00DD0AD7"/>
    <w:rsid w:val="00E012F8"/>
    <w:rsid w:val="00E04222"/>
    <w:rsid w:val="00E12797"/>
    <w:rsid w:val="00E31713"/>
    <w:rsid w:val="00E43183"/>
    <w:rsid w:val="00E52B98"/>
    <w:rsid w:val="00E53EDD"/>
    <w:rsid w:val="00E81A93"/>
    <w:rsid w:val="00E94CDC"/>
    <w:rsid w:val="00E96ACD"/>
    <w:rsid w:val="00EC463B"/>
    <w:rsid w:val="00ED75DA"/>
    <w:rsid w:val="00EE3586"/>
    <w:rsid w:val="00F125BE"/>
    <w:rsid w:val="00F56D21"/>
    <w:rsid w:val="00F83D28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BF869A"/>
  <w14:defaultImageDpi w14:val="300"/>
  <w15:docId w15:val="{031A1274-DEBD-4B8A-BCAE-24CB1521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utableau">
    <w:name w:val="Table Grid"/>
    <w:basedOn w:val="TableauNormal"/>
    <w:uiPriority w:val="39"/>
    <w:rsid w:val="00B836EB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co,Bullet Niv 1,Listes,EC,Paragraphe de liste11,Paragraphe de liste1,Puce,Colorful List Accent 1,List Paragraph (numbered (a)),List_Paragraph,Multilevel para_II,List Paragraph1,Rec para,Dot pt,F5 List Paragraph,No Spacing1,L,3"/>
    <w:basedOn w:val="Normal"/>
    <w:link w:val="ParagraphedelisteCar"/>
    <w:uiPriority w:val="34"/>
    <w:qFormat/>
    <w:rsid w:val="00B836EB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rsid w:val="0099343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913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3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3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3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3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0B7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3E0B77"/>
    <w:pPr>
      <w:spacing w:after="0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E0B77"/>
    <w:rPr>
      <w:rFonts w:asciiTheme="majorHAnsi" w:eastAsiaTheme="majorEastAsia" w:hAnsiTheme="majorHAnsi"/>
      <w:color w:val="auto"/>
      <w:spacing w:val="-10"/>
      <w:kern w:val="28"/>
      <w:sz w:val="56"/>
      <w:szCs w:val="56"/>
      <w:lang w:eastAsia="en-US"/>
    </w:rPr>
  </w:style>
  <w:style w:type="character" w:customStyle="1" w:styleId="ParagraphedelisteCar">
    <w:name w:val="Paragraphe de liste Car"/>
    <w:aliases w:val="Reco Car,Bullet Niv 1 Car,Listes Car,EC Car,Paragraphe de liste11 Car,Paragraphe de liste1 Car,Puce Car,Colorful List Accent 1 Car,List Paragraph (numbered (a)) Car,List_Paragraph Car,Multilevel para_II Car,List Paragraph1 Car"/>
    <w:link w:val="Paragraphedeliste"/>
    <w:uiPriority w:val="34"/>
    <w:qFormat/>
    <w:locked/>
    <w:rsid w:val="003E0B77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1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sation.evenement@ens-lyon.fr" TargetMode="External"/><Relationship Id="rId13" Type="http://schemas.openxmlformats.org/officeDocument/2006/relationships/hyperlink" Target="mailto:resto-descartes@crous-lyon.fr" TargetMode="External"/><Relationship Id="rId18" Type="http://schemas.openxmlformats.org/officeDocument/2006/relationships/hyperlink" Target="mailto:coordination.manifestations@ens-lyon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sto-descartes@crous-lyon.fr" TargetMode="External"/><Relationship Id="rId17" Type="http://schemas.openxmlformats.org/officeDocument/2006/relationships/hyperlink" Target="mailto:coordination.manifestations@ens-lyo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ordination.manifestations@ens-lyon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e@ens-lyo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pa@ens-lyon.fr" TargetMode="Externa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orisation.evenement@ens-lyon.fr" TargetMode="External"/><Relationship Id="rId14" Type="http://schemas.openxmlformats.org/officeDocument/2006/relationships/hyperlink" Target="mailto:bde@ens-lyon.f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E8C9-9794-489D-A799-3AD1E029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Vartanian Marie</cp:lastModifiedBy>
  <cp:revision>3</cp:revision>
  <cp:lastPrinted>2021-09-09T07:56:00Z</cp:lastPrinted>
  <dcterms:created xsi:type="dcterms:W3CDTF">2022-04-11T11:26:00Z</dcterms:created>
  <dcterms:modified xsi:type="dcterms:W3CDTF">2022-08-23T14:14:00Z</dcterms:modified>
</cp:coreProperties>
</file>